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E4" w:rsidRPr="003F2DC3" w:rsidRDefault="009F21E4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9F21E4" w:rsidRDefault="009F21E4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Pr="003F2DC3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2B7396" w:rsidRPr="003F2DC3" w:rsidRDefault="00525FB8" w:rsidP="00321509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 w:rsidRPr="00525FB8">
        <w:rPr>
          <w:b/>
          <w:color w:val="17365D" w:themeColor="text2" w:themeShade="B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1.35pt;height:30.7pt" adj=",10800" fillcolor="#365f91" strokecolor="#365f91 [2404]">
            <v:fill color2="fill darken(118)" method="linear sigma" focus="100%" type="gradient"/>
            <v:shadow on="t" type="perspective" color="#c7dfd3" opacity="52429f" origin="-.5,-.5" offset="-26pt,-36pt" matrix="1.25,,,1.25"/>
            <v:textpath style="font-family:&quot;Times New Roman&quot;;v-text-kern:t" trim="t" fitpath="t" string="PIAŢA MUNCII: LOCURI VACANTE"/>
          </v:shape>
        </w:pict>
      </w:r>
    </w:p>
    <w:p w:rsidR="002B7396" w:rsidRPr="003F2DC3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321509" w:rsidRPr="00426AAE" w:rsidRDefault="00426AAE" w:rsidP="00321509">
      <w:pPr>
        <w:tabs>
          <w:tab w:val="left" w:pos="3080"/>
        </w:tabs>
        <w:jc w:val="center"/>
        <w:rPr>
          <w:b/>
          <w:color w:val="365F91" w:themeColor="accent1" w:themeShade="BF"/>
          <w:sz w:val="52"/>
          <w:szCs w:val="52"/>
          <w:lang w:val="ro-RO"/>
        </w:rPr>
      </w:pPr>
      <w:r w:rsidRPr="00426AAE">
        <w:rPr>
          <w:b/>
          <w:color w:val="365F91" w:themeColor="accent1" w:themeShade="BF"/>
          <w:sz w:val="52"/>
          <w:szCs w:val="52"/>
          <w:lang w:val="ro-RO"/>
        </w:rPr>
        <w:t>1</w:t>
      </w:r>
      <w:r w:rsidR="00C374DD">
        <w:rPr>
          <w:b/>
          <w:color w:val="365F91" w:themeColor="accent1" w:themeShade="BF"/>
          <w:sz w:val="52"/>
          <w:szCs w:val="52"/>
          <w:lang w:val="ro-RO"/>
        </w:rPr>
        <w:t>2</w:t>
      </w:r>
      <w:r w:rsidR="002B7396" w:rsidRPr="00426AAE">
        <w:rPr>
          <w:b/>
          <w:color w:val="365F91" w:themeColor="accent1" w:themeShade="BF"/>
          <w:sz w:val="52"/>
          <w:szCs w:val="52"/>
          <w:lang w:val="ro-RO"/>
        </w:rPr>
        <w:t>.</w:t>
      </w:r>
      <w:r w:rsidRPr="00426AAE">
        <w:rPr>
          <w:b/>
          <w:color w:val="365F91" w:themeColor="accent1" w:themeShade="BF"/>
          <w:sz w:val="52"/>
          <w:szCs w:val="52"/>
          <w:lang w:val="ro-RO"/>
        </w:rPr>
        <w:t>0</w:t>
      </w:r>
      <w:r w:rsidR="00C374DD">
        <w:rPr>
          <w:b/>
          <w:color w:val="365F91" w:themeColor="accent1" w:themeShade="BF"/>
          <w:sz w:val="52"/>
          <w:szCs w:val="52"/>
          <w:lang w:val="ro-RO"/>
        </w:rPr>
        <w:t>1</w:t>
      </w:r>
      <w:r w:rsidR="00E962E2" w:rsidRPr="00426AAE">
        <w:rPr>
          <w:b/>
          <w:color w:val="365F91" w:themeColor="accent1" w:themeShade="BF"/>
          <w:sz w:val="52"/>
          <w:szCs w:val="52"/>
          <w:lang w:val="ro-RO"/>
        </w:rPr>
        <w:t>.201</w:t>
      </w:r>
      <w:r w:rsidR="00C374DD">
        <w:rPr>
          <w:b/>
          <w:color w:val="365F91" w:themeColor="accent1" w:themeShade="BF"/>
          <w:sz w:val="52"/>
          <w:szCs w:val="52"/>
          <w:lang w:val="ro-RO"/>
        </w:rPr>
        <w:t>6</w:t>
      </w:r>
    </w:p>
    <w:p w:rsidR="00321509" w:rsidRPr="003F2DC3" w:rsidRDefault="00321509" w:rsidP="00321509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  <w:r w:rsidRPr="003F2DC3">
        <w:rPr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656</wp:posOffset>
            </wp:positionH>
            <wp:positionV relativeFrom="paragraph">
              <wp:posOffset>174793</wp:posOffset>
            </wp:positionV>
            <wp:extent cx="7058644" cy="3647944"/>
            <wp:effectExtent l="19050" t="0" r="8906" b="0"/>
            <wp:wrapNone/>
            <wp:docPr id="8" name="Рисунок 6" descr="D:\PIATA MUNCII 2015\foto\jobs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ATA MUNCII 2015\foto\jobs-1024x1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160" cy="364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509" w:rsidRPr="003F2DC3" w:rsidRDefault="00321509" w:rsidP="00321509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noProof/>
          <w:color w:val="365F91" w:themeColor="accent1" w:themeShade="BF"/>
          <w:sz w:val="28"/>
          <w:szCs w:val="28"/>
          <w:lang w:val="en-US"/>
        </w:rPr>
      </w:pPr>
    </w:p>
    <w:p w:rsidR="008D1D82" w:rsidRPr="003F2DC3" w:rsidRDefault="008D1D82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en-US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68159B" w:rsidRPr="003F2DC3" w:rsidRDefault="0068159B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68159B" w:rsidRPr="003F2DC3" w:rsidRDefault="00525FB8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  <w:r w:rsidRPr="00525FB8">
        <w:rPr>
          <w:b/>
          <w:color w:val="2D7DC3"/>
          <w:sz w:val="28"/>
          <w:szCs w:val="28"/>
          <w:lang w:val="ro-RO"/>
        </w:rPr>
        <w:pict>
          <v:shape id="_x0000_i1026" type="#_x0000_t136" style="width:281.1pt;height:90.8pt;mso-position-horizontal:absolute" fillcolor="#c00000" strokecolor="white [3212]">
            <v:fill color2="#17365d [2415]"/>
            <v:shadow on="t" type="perspective" color="#1c1a10 [334]" opacity=".5" origin=",.5" offset="0,0" matrix=",,,.5,,-4768371582e-16"/>
            <v:textpath style="font-family:&quot;Haettenschweiler&quot;;font-size:80pt;v-text-kern:t" trim="t" fitpath="t" string="JOBS"/>
          </v:shape>
        </w:pict>
      </w:r>
    </w:p>
    <w:p w:rsidR="0068159B" w:rsidRPr="003F2DC3" w:rsidRDefault="0068159B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B106E2" w:rsidRDefault="00525FB8" w:rsidP="00A65AC3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  <w:r>
        <w:rPr>
          <w:b/>
          <w:noProof/>
          <w:color w:val="365F91" w:themeColor="accent1" w:themeShade="BF"/>
          <w:sz w:val="28"/>
          <w:szCs w:val="28"/>
        </w:rPr>
        <w:pict>
          <v:rect id="_x0000_s1028" style="position:absolute;left:0;text-align:left;margin-left:447.95pt;margin-top:10.55pt;width:61.95pt;height:28.25pt;z-index:251659264" fillcolor="white [3212]" strokecolor="white [3212]"/>
        </w:pict>
      </w:r>
    </w:p>
    <w:p w:rsidR="00A65AC3" w:rsidRDefault="00A65AC3" w:rsidP="00A65AC3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A65AC3" w:rsidRDefault="00A65AC3" w:rsidP="00A65AC3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A65AC3" w:rsidRDefault="00525FB8" w:rsidP="00A65AC3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  <w:r>
        <w:rPr>
          <w:b/>
          <w:noProof/>
          <w:color w:val="365F91" w:themeColor="accent1" w:themeShade="BF"/>
          <w:sz w:val="28"/>
          <w:szCs w:val="28"/>
        </w:rPr>
        <w:pict>
          <v:rect id="_x0000_s1030" style="position:absolute;left:0;text-align:left;margin-left:474.85pt;margin-top:3.3pt;width:41.95pt;height:40.7pt;z-index:251660288" strokecolor="white [3212]"/>
        </w:pict>
      </w:r>
    </w:p>
    <w:p w:rsidR="00A65AC3" w:rsidRDefault="00A65AC3" w:rsidP="00A65AC3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A65AC3" w:rsidRPr="003F2DC3" w:rsidRDefault="00A65AC3" w:rsidP="00A65AC3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1940B0" w:rsidRDefault="002B7396" w:rsidP="001940B0">
      <w:pPr>
        <w:ind w:firstLine="720"/>
        <w:jc w:val="both"/>
        <w:rPr>
          <w:color w:val="002060"/>
          <w:sz w:val="28"/>
          <w:szCs w:val="28"/>
          <w:lang w:val="ro-RO"/>
        </w:rPr>
      </w:pPr>
      <w:r w:rsidRPr="003F2DC3">
        <w:rPr>
          <w:color w:val="002060"/>
          <w:sz w:val="28"/>
          <w:szCs w:val="28"/>
          <w:lang w:val="ro-RO"/>
        </w:rPr>
        <w:t xml:space="preserve">Conform  declaraţiilor  agenţilor economici privind locurile de muncă vacante, în evidenţă la Agenţia Naţională pentru Ocuparea Forţei de Muncă </w:t>
      </w:r>
      <w:r w:rsidRPr="003F2DC3">
        <w:rPr>
          <w:b/>
          <w:color w:val="002060"/>
          <w:sz w:val="28"/>
          <w:szCs w:val="28"/>
          <w:lang w:val="ro-RO"/>
        </w:rPr>
        <w:t xml:space="preserve">la data de </w:t>
      </w:r>
      <w:r w:rsidR="00426AAE">
        <w:rPr>
          <w:b/>
          <w:color w:val="002060"/>
          <w:sz w:val="28"/>
          <w:szCs w:val="28"/>
          <w:lang w:val="ro-RO"/>
        </w:rPr>
        <w:t>1</w:t>
      </w:r>
      <w:r w:rsidR="006507E1">
        <w:rPr>
          <w:b/>
          <w:color w:val="002060"/>
          <w:sz w:val="28"/>
          <w:szCs w:val="28"/>
          <w:lang w:val="ro-RO"/>
        </w:rPr>
        <w:t>2</w:t>
      </w:r>
      <w:r w:rsidRPr="003F2DC3">
        <w:rPr>
          <w:b/>
          <w:color w:val="002060"/>
          <w:sz w:val="28"/>
          <w:szCs w:val="28"/>
          <w:lang w:val="ro-RO"/>
        </w:rPr>
        <w:t>.</w:t>
      </w:r>
      <w:r w:rsidR="00426AAE">
        <w:rPr>
          <w:b/>
          <w:color w:val="002060"/>
          <w:sz w:val="28"/>
          <w:szCs w:val="28"/>
          <w:lang w:val="ro-RO"/>
        </w:rPr>
        <w:t>0</w:t>
      </w:r>
      <w:r w:rsidR="006507E1">
        <w:rPr>
          <w:b/>
          <w:color w:val="002060"/>
          <w:sz w:val="28"/>
          <w:szCs w:val="28"/>
          <w:lang w:val="ro-RO"/>
        </w:rPr>
        <w:t>1</w:t>
      </w:r>
      <w:r w:rsidR="00B258D6" w:rsidRPr="003F2DC3">
        <w:rPr>
          <w:b/>
          <w:color w:val="002060"/>
          <w:sz w:val="28"/>
          <w:szCs w:val="28"/>
          <w:lang w:val="ro-RO"/>
        </w:rPr>
        <w:t>.201</w:t>
      </w:r>
      <w:r w:rsidR="006507E1">
        <w:rPr>
          <w:b/>
          <w:color w:val="002060"/>
          <w:sz w:val="28"/>
          <w:szCs w:val="28"/>
          <w:lang w:val="ro-RO"/>
        </w:rPr>
        <w:t>6</w:t>
      </w:r>
      <w:r w:rsidRPr="003F2DC3">
        <w:rPr>
          <w:b/>
          <w:color w:val="002060"/>
          <w:sz w:val="28"/>
          <w:szCs w:val="28"/>
          <w:lang w:val="ro-RO"/>
        </w:rPr>
        <w:t xml:space="preserve"> </w:t>
      </w:r>
      <w:r w:rsidRPr="003F2DC3">
        <w:rPr>
          <w:color w:val="002060"/>
          <w:sz w:val="28"/>
          <w:szCs w:val="28"/>
          <w:lang w:val="ro-RO"/>
        </w:rPr>
        <w:t xml:space="preserve">erau înregistrate </w:t>
      </w:r>
      <w:r w:rsidR="000C2D5D">
        <w:rPr>
          <w:b/>
          <w:color w:val="002060"/>
          <w:sz w:val="28"/>
          <w:szCs w:val="28"/>
          <w:lang w:val="ro-RO"/>
        </w:rPr>
        <w:t>4902</w:t>
      </w:r>
      <w:r w:rsidRPr="003F2DC3">
        <w:rPr>
          <w:b/>
          <w:color w:val="002060"/>
          <w:sz w:val="28"/>
          <w:szCs w:val="28"/>
          <w:lang w:val="ro-RO"/>
        </w:rPr>
        <w:t xml:space="preserve"> </w:t>
      </w:r>
      <w:r w:rsidRPr="003F2DC3">
        <w:rPr>
          <w:color w:val="002060"/>
          <w:sz w:val="28"/>
          <w:szCs w:val="28"/>
          <w:lang w:val="ro-RO"/>
        </w:rPr>
        <w:t xml:space="preserve">locuri vacante. </w:t>
      </w:r>
    </w:p>
    <w:p w:rsidR="002B7396" w:rsidRPr="003F2DC3" w:rsidRDefault="002B7396" w:rsidP="002B7396">
      <w:pPr>
        <w:ind w:firstLine="700"/>
        <w:jc w:val="both"/>
        <w:rPr>
          <w:b/>
          <w:color w:val="002060"/>
          <w:sz w:val="28"/>
          <w:szCs w:val="28"/>
          <w:lang w:val="ro-RO"/>
        </w:rPr>
      </w:pPr>
    </w:p>
    <w:p w:rsidR="002B7396" w:rsidRPr="003F2DC3" w:rsidRDefault="002B7396" w:rsidP="002B7396">
      <w:pPr>
        <w:jc w:val="center"/>
        <w:rPr>
          <w:b/>
          <w:color w:val="002060"/>
          <w:sz w:val="28"/>
          <w:szCs w:val="28"/>
          <w:lang w:val="ro-RO"/>
        </w:rPr>
      </w:pPr>
      <w:r w:rsidRPr="003F2DC3">
        <w:rPr>
          <w:b/>
          <w:color w:val="002060"/>
          <w:sz w:val="28"/>
          <w:szCs w:val="28"/>
          <w:lang w:val="ro-RO"/>
        </w:rPr>
        <w:t xml:space="preserve">Potrivit datelor înregistrate de agenţiile teritoriale numărul locurilor de muncă vacante, disponibile în fiecare AOFM, constituie: </w:t>
      </w:r>
    </w:p>
    <w:p w:rsidR="002B7396" w:rsidRPr="003F2DC3" w:rsidRDefault="002B7396" w:rsidP="002B7396">
      <w:pPr>
        <w:ind w:firstLine="284"/>
        <w:jc w:val="center"/>
        <w:rPr>
          <w:b/>
          <w:color w:val="2D7DC3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3F2DC3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3F2DC3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3F2DC3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3F2DC3" w:rsidRDefault="002B7396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3F2DC3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3F2DC3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745955" w:rsidRPr="003F2DC3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45955" w:rsidRPr="003F2DC3" w:rsidRDefault="00745955" w:rsidP="0074373B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745955" w:rsidRPr="003F2DC3" w:rsidRDefault="00745955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566</w:t>
            </w:r>
          </w:p>
        </w:tc>
        <w:tc>
          <w:tcPr>
            <w:tcW w:w="293" w:type="dxa"/>
            <w:shd w:val="clear" w:color="auto" w:fill="FFFFFF"/>
          </w:tcPr>
          <w:p w:rsidR="00745955" w:rsidRPr="003F2DC3" w:rsidRDefault="00745955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45955" w:rsidRPr="003F2DC3" w:rsidRDefault="00745955" w:rsidP="00E87A3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45955" w:rsidRPr="003F2DC3" w:rsidRDefault="00745955" w:rsidP="00E87A3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7</w:t>
            </w:r>
          </w:p>
        </w:tc>
      </w:tr>
      <w:tr w:rsidR="00745955" w:rsidRPr="003F2DC3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45955" w:rsidRPr="003F2DC3" w:rsidRDefault="00745955" w:rsidP="0074373B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745955" w:rsidRDefault="00745955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15</w:t>
            </w:r>
          </w:p>
        </w:tc>
        <w:tc>
          <w:tcPr>
            <w:tcW w:w="293" w:type="dxa"/>
            <w:shd w:val="clear" w:color="auto" w:fill="FFFFFF"/>
          </w:tcPr>
          <w:p w:rsidR="00745955" w:rsidRPr="003F2DC3" w:rsidRDefault="00745955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45955" w:rsidRDefault="00745955" w:rsidP="00E87A3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45955" w:rsidRDefault="00745955" w:rsidP="00E87A3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9</w:t>
            </w:r>
          </w:p>
        </w:tc>
      </w:tr>
      <w:tr w:rsidR="00745955" w:rsidRPr="003F2DC3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45955" w:rsidRDefault="00745955" w:rsidP="0074373B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745955" w:rsidRDefault="00745955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28</w:t>
            </w:r>
          </w:p>
        </w:tc>
        <w:tc>
          <w:tcPr>
            <w:tcW w:w="293" w:type="dxa"/>
            <w:shd w:val="clear" w:color="auto" w:fill="FFFFFF"/>
          </w:tcPr>
          <w:p w:rsidR="00745955" w:rsidRPr="003F2DC3" w:rsidRDefault="00745955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45955" w:rsidRDefault="00745955" w:rsidP="00E87A3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45955" w:rsidRDefault="00745955" w:rsidP="00E87A3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8</w:t>
            </w:r>
          </w:p>
        </w:tc>
      </w:tr>
      <w:tr w:rsidR="00745955" w:rsidRPr="003F2DC3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45955" w:rsidRDefault="00745955" w:rsidP="0074373B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745955" w:rsidRDefault="00745955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87</w:t>
            </w:r>
          </w:p>
        </w:tc>
        <w:tc>
          <w:tcPr>
            <w:tcW w:w="293" w:type="dxa"/>
            <w:shd w:val="clear" w:color="auto" w:fill="FFFFFF"/>
          </w:tcPr>
          <w:p w:rsidR="00745955" w:rsidRPr="003F2DC3" w:rsidRDefault="00745955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45955" w:rsidRDefault="00745955" w:rsidP="00E87A3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45955" w:rsidRDefault="00745955" w:rsidP="00E87A3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5</w:t>
            </w:r>
          </w:p>
        </w:tc>
      </w:tr>
      <w:tr w:rsidR="00745955" w:rsidRPr="003F2DC3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45955" w:rsidRDefault="00745955" w:rsidP="0074373B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shd w:val="clear" w:color="auto" w:fill="3EB549"/>
          </w:tcPr>
          <w:p w:rsidR="00745955" w:rsidRDefault="00745955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28</w:t>
            </w:r>
          </w:p>
        </w:tc>
        <w:tc>
          <w:tcPr>
            <w:tcW w:w="293" w:type="dxa"/>
            <w:shd w:val="clear" w:color="auto" w:fill="FFFFFF"/>
          </w:tcPr>
          <w:p w:rsidR="00745955" w:rsidRPr="003F2DC3" w:rsidRDefault="00745955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45955" w:rsidRDefault="00745955" w:rsidP="00E87A3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45955" w:rsidRDefault="00745955" w:rsidP="00E87A3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3</w:t>
            </w:r>
          </w:p>
        </w:tc>
      </w:tr>
      <w:tr w:rsidR="00745955" w:rsidRPr="003F2DC3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45955" w:rsidRDefault="00745955" w:rsidP="0074373B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shd w:val="clear" w:color="auto" w:fill="3EB549"/>
          </w:tcPr>
          <w:p w:rsidR="00745955" w:rsidRDefault="00745955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17</w:t>
            </w:r>
          </w:p>
        </w:tc>
        <w:tc>
          <w:tcPr>
            <w:tcW w:w="293" w:type="dxa"/>
            <w:shd w:val="clear" w:color="auto" w:fill="FFFFFF"/>
          </w:tcPr>
          <w:p w:rsidR="00745955" w:rsidRPr="003F2DC3" w:rsidRDefault="00745955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45955" w:rsidRDefault="00745955" w:rsidP="00E87A3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45955" w:rsidRDefault="00745955" w:rsidP="00E87A3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1</w:t>
            </w:r>
          </w:p>
        </w:tc>
      </w:tr>
      <w:tr w:rsidR="00745955" w:rsidRPr="003F2DC3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45955" w:rsidRDefault="00745955" w:rsidP="0074373B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259" w:type="dxa"/>
            <w:shd w:val="clear" w:color="auto" w:fill="3EB549"/>
          </w:tcPr>
          <w:p w:rsidR="00745955" w:rsidRDefault="00745955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68</w:t>
            </w:r>
          </w:p>
        </w:tc>
        <w:tc>
          <w:tcPr>
            <w:tcW w:w="293" w:type="dxa"/>
            <w:shd w:val="clear" w:color="auto" w:fill="FFFFFF"/>
          </w:tcPr>
          <w:p w:rsidR="00745955" w:rsidRPr="003F2DC3" w:rsidRDefault="00745955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45955" w:rsidRDefault="00745955" w:rsidP="00E87A3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Drochia 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45955" w:rsidRDefault="00745955" w:rsidP="00E87A3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0</w:t>
            </w:r>
          </w:p>
        </w:tc>
      </w:tr>
      <w:tr w:rsidR="00745955" w:rsidRPr="003F2DC3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45955" w:rsidRDefault="00745955" w:rsidP="0074373B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259" w:type="dxa"/>
            <w:shd w:val="clear" w:color="auto" w:fill="3EB549"/>
          </w:tcPr>
          <w:p w:rsidR="00745955" w:rsidRDefault="00745955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51</w:t>
            </w:r>
          </w:p>
        </w:tc>
        <w:tc>
          <w:tcPr>
            <w:tcW w:w="293" w:type="dxa"/>
            <w:shd w:val="clear" w:color="auto" w:fill="FFFFFF"/>
          </w:tcPr>
          <w:p w:rsidR="00745955" w:rsidRPr="003F2DC3" w:rsidRDefault="00745955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45955" w:rsidRDefault="00745955" w:rsidP="00E87A3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45955" w:rsidRDefault="00745955" w:rsidP="00E87A3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8</w:t>
            </w:r>
          </w:p>
        </w:tc>
      </w:tr>
      <w:tr w:rsidR="00745955" w:rsidRPr="003F2DC3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45955" w:rsidRDefault="00745955" w:rsidP="0074373B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259" w:type="dxa"/>
            <w:shd w:val="clear" w:color="auto" w:fill="3EB549"/>
          </w:tcPr>
          <w:p w:rsidR="00745955" w:rsidRDefault="00745955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50</w:t>
            </w:r>
          </w:p>
        </w:tc>
        <w:tc>
          <w:tcPr>
            <w:tcW w:w="293" w:type="dxa"/>
            <w:shd w:val="clear" w:color="auto" w:fill="FFFFFF"/>
          </w:tcPr>
          <w:p w:rsidR="00745955" w:rsidRPr="003F2DC3" w:rsidRDefault="00745955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45955" w:rsidRDefault="00745955" w:rsidP="00E87A3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45955" w:rsidRDefault="00745955" w:rsidP="00E87A3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4</w:t>
            </w:r>
          </w:p>
        </w:tc>
      </w:tr>
      <w:tr w:rsidR="00745955" w:rsidRPr="003F2DC3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45955" w:rsidRDefault="00745955" w:rsidP="0074373B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259" w:type="dxa"/>
            <w:shd w:val="clear" w:color="auto" w:fill="3EB549"/>
          </w:tcPr>
          <w:p w:rsidR="00745955" w:rsidRDefault="00745955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43</w:t>
            </w:r>
          </w:p>
        </w:tc>
        <w:tc>
          <w:tcPr>
            <w:tcW w:w="293" w:type="dxa"/>
            <w:shd w:val="clear" w:color="auto" w:fill="FFFFFF"/>
          </w:tcPr>
          <w:p w:rsidR="00745955" w:rsidRPr="003F2DC3" w:rsidRDefault="00745955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45955" w:rsidRDefault="00745955" w:rsidP="00E87A3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45955" w:rsidRDefault="00745955" w:rsidP="00E87A3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0</w:t>
            </w:r>
          </w:p>
        </w:tc>
      </w:tr>
      <w:tr w:rsidR="00745955" w:rsidRPr="003F2DC3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45955" w:rsidRDefault="00745955" w:rsidP="0074373B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259" w:type="dxa"/>
            <w:shd w:val="clear" w:color="auto" w:fill="3EB549"/>
          </w:tcPr>
          <w:p w:rsidR="00745955" w:rsidRDefault="00745955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18</w:t>
            </w:r>
          </w:p>
        </w:tc>
        <w:tc>
          <w:tcPr>
            <w:tcW w:w="293" w:type="dxa"/>
            <w:shd w:val="clear" w:color="auto" w:fill="FFFFFF"/>
          </w:tcPr>
          <w:p w:rsidR="00745955" w:rsidRPr="003F2DC3" w:rsidRDefault="00745955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45955" w:rsidRDefault="00745955" w:rsidP="00E87A3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45955" w:rsidRDefault="00745955" w:rsidP="00E87A3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7</w:t>
            </w:r>
          </w:p>
        </w:tc>
      </w:tr>
      <w:tr w:rsidR="00745955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45955" w:rsidRPr="003F2DC3" w:rsidRDefault="00745955" w:rsidP="00E95492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745955" w:rsidRPr="003F2DC3" w:rsidRDefault="00745955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16</w:t>
            </w:r>
          </w:p>
        </w:tc>
        <w:tc>
          <w:tcPr>
            <w:tcW w:w="293" w:type="dxa"/>
            <w:shd w:val="clear" w:color="auto" w:fill="FFFFFF"/>
          </w:tcPr>
          <w:p w:rsidR="00745955" w:rsidRPr="003F2DC3" w:rsidRDefault="00745955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45955" w:rsidRDefault="00745955" w:rsidP="00E87A3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45955" w:rsidRDefault="00745955" w:rsidP="00E87A3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3</w:t>
            </w:r>
          </w:p>
        </w:tc>
      </w:tr>
      <w:tr w:rsidR="00745955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45955" w:rsidRDefault="00745955" w:rsidP="00E95492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259" w:type="dxa"/>
            <w:shd w:val="clear" w:color="auto" w:fill="3EB549"/>
          </w:tcPr>
          <w:p w:rsidR="00745955" w:rsidRDefault="00745955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12</w:t>
            </w:r>
          </w:p>
        </w:tc>
        <w:tc>
          <w:tcPr>
            <w:tcW w:w="293" w:type="dxa"/>
            <w:shd w:val="clear" w:color="auto" w:fill="FFFFFF"/>
          </w:tcPr>
          <w:p w:rsidR="00745955" w:rsidRPr="003F2DC3" w:rsidRDefault="00745955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45955" w:rsidRPr="003F2DC3" w:rsidRDefault="00745955" w:rsidP="00E87A3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45955" w:rsidRPr="003F2DC3" w:rsidRDefault="00745955" w:rsidP="00E87A3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9</w:t>
            </w:r>
          </w:p>
        </w:tc>
      </w:tr>
      <w:tr w:rsidR="00745955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45955" w:rsidRDefault="00745955" w:rsidP="00E95492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745955" w:rsidRDefault="00745955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3</w:t>
            </w:r>
          </w:p>
        </w:tc>
        <w:tc>
          <w:tcPr>
            <w:tcW w:w="293" w:type="dxa"/>
            <w:shd w:val="clear" w:color="auto" w:fill="FFFFFF"/>
          </w:tcPr>
          <w:p w:rsidR="00745955" w:rsidRPr="003F2DC3" w:rsidRDefault="00745955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45955" w:rsidRDefault="00745955" w:rsidP="00E87A3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45955" w:rsidRDefault="00745955" w:rsidP="00E87A3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2</w:t>
            </w:r>
          </w:p>
        </w:tc>
      </w:tr>
      <w:tr w:rsidR="00745955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45955" w:rsidRDefault="00745955" w:rsidP="00E95492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shd w:val="clear" w:color="auto" w:fill="3EB549"/>
          </w:tcPr>
          <w:p w:rsidR="00745955" w:rsidRDefault="00745955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6</w:t>
            </w:r>
          </w:p>
        </w:tc>
        <w:tc>
          <w:tcPr>
            <w:tcW w:w="293" w:type="dxa"/>
            <w:shd w:val="clear" w:color="auto" w:fill="FFFFFF"/>
          </w:tcPr>
          <w:p w:rsidR="00745955" w:rsidRPr="003F2DC3" w:rsidRDefault="00745955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45955" w:rsidRDefault="00745955" w:rsidP="00E87A3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45955" w:rsidRDefault="00745955" w:rsidP="00E87A3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</w:t>
            </w:r>
          </w:p>
        </w:tc>
      </w:tr>
      <w:tr w:rsidR="00745955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45955" w:rsidRDefault="00745955" w:rsidP="00E95492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259" w:type="dxa"/>
            <w:shd w:val="clear" w:color="auto" w:fill="3EB549"/>
          </w:tcPr>
          <w:p w:rsidR="00745955" w:rsidRDefault="00745955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4</w:t>
            </w:r>
          </w:p>
        </w:tc>
        <w:tc>
          <w:tcPr>
            <w:tcW w:w="293" w:type="dxa"/>
            <w:shd w:val="clear" w:color="auto" w:fill="FFFFFF"/>
          </w:tcPr>
          <w:p w:rsidR="00745955" w:rsidRPr="003F2DC3" w:rsidRDefault="00745955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45955" w:rsidRDefault="00745955" w:rsidP="00E87A3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45955" w:rsidRDefault="00745955" w:rsidP="00E87A3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</w:t>
            </w:r>
          </w:p>
        </w:tc>
      </w:tr>
      <w:tr w:rsidR="00745955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45955" w:rsidRDefault="00745955" w:rsidP="00E95492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shd w:val="clear" w:color="auto" w:fill="3EB549"/>
          </w:tcPr>
          <w:p w:rsidR="00745955" w:rsidRDefault="00745955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0</w:t>
            </w:r>
          </w:p>
        </w:tc>
        <w:tc>
          <w:tcPr>
            <w:tcW w:w="293" w:type="dxa"/>
            <w:shd w:val="clear" w:color="auto" w:fill="FFFFFF"/>
          </w:tcPr>
          <w:p w:rsidR="00745955" w:rsidRPr="003F2DC3" w:rsidRDefault="00745955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45955" w:rsidRDefault="00745955" w:rsidP="00E87A3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45955" w:rsidRDefault="00745955" w:rsidP="00E87A3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</w:tr>
      <w:tr w:rsidR="00745955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45955" w:rsidRDefault="00745955" w:rsidP="00E95492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259" w:type="dxa"/>
            <w:shd w:val="clear" w:color="auto" w:fill="3EB549"/>
          </w:tcPr>
          <w:p w:rsidR="00745955" w:rsidRDefault="00745955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1</w:t>
            </w:r>
          </w:p>
        </w:tc>
        <w:tc>
          <w:tcPr>
            <w:tcW w:w="293" w:type="dxa"/>
            <w:shd w:val="clear" w:color="auto" w:fill="FFFFFF"/>
          </w:tcPr>
          <w:p w:rsidR="00745955" w:rsidRPr="003F2DC3" w:rsidRDefault="00745955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45955" w:rsidRDefault="00745955" w:rsidP="00E87A3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45955" w:rsidRDefault="00745955" w:rsidP="00E87A3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2B7396" w:rsidRPr="003F2DC3" w:rsidRDefault="002B7396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222D13" w:rsidRPr="003F2DC3" w:rsidRDefault="00222D13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222D13" w:rsidRPr="003F2DC3" w:rsidRDefault="00222D13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2A7D26" w:rsidRDefault="002A7D26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A65AC3" w:rsidRDefault="00A65AC3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A65AC3" w:rsidRDefault="00A65AC3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A65AC3" w:rsidRDefault="00A65AC3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812989" w:rsidRPr="003F2DC3" w:rsidRDefault="00B52AF3" w:rsidP="00812989">
      <w:pPr>
        <w:tabs>
          <w:tab w:val="left" w:pos="720"/>
        </w:tabs>
        <w:ind w:firstLine="720"/>
        <w:jc w:val="both"/>
        <w:rPr>
          <w:rFonts w:eastAsia="Calibri"/>
          <w:color w:val="17365D"/>
          <w:sz w:val="28"/>
          <w:szCs w:val="28"/>
          <w:lang w:val="ro-RO" w:eastAsia="en-US"/>
        </w:rPr>
      </w:pPr>
      <w:r w:rsidRPr="003F2DC3">
        <w:rPr>
          <w:color w:val="002060"/>
          <w:sz w:val="28"/>
          <w:szCs w:val="28"/>
          <w:lang w:val="ro-RO"/>
        </w:rPr>
        <w:t xml:space="preserve">La nivel naţional pentru persoanele cu studii superioare şi medii de specialitate sunt oferite </w:t>
      </w:r>
      <w:r w:rsidR="00A65AC3">
        <w:rPr>
          <w:b/>
          <w:color w:val="002060"/>
          <w:sz w:val="28"/>
          <w:szCs w:val="28"/>
          <w:lang w:val="ro-RO"/>
        </w:rPr>
        <w:t>1</w:t>
      </w:r>
      <w:r w:rsidR="007A75CA">
        <w:rPr>
          <w:b/>
          <w:color w:val="002060"/>
          <w:sz w:val="28"/>
          <w:szCs w:val="28"/>
          <w:lang w:val="ro-RO"/>
        </w:rPr>
        <w:t>315</w:t>
      </w:r>
      <w:r w:rsidRPr="003F2DC3">
        <w:rPr>
          <w:b/>
          <w:color w:val="002060"/>
          <w:sz w:val="28"/>
          <w:szCs w:val="28"/>
          <w:lang w:val="ro-RO"/>
        </w:rPr>
        <w:t xml:space="preserve"> </w:t>
      </w:r>
      <w:r w:rsidRPr="003F2DC3">
        <w:rPr>
          <w:color w:val="002060"/>
          <w:sz w:val="28"/>
          <w:szCs w:val="28"/>
          <w:lang w:val="ro-RO"/>
        </w:rPr>
        <w:t xml:space="preserve">locuri de muncă, ce constituie </w:t>
      </w:r>
      <w:r w:rsidR="00A65AC3">
        <w:rPr>
          <w:b/>
          <w:color w:val="002060"/>
          <w:sz w:val="28"/>
          <w:szCs w:val="28"/>
          <w:lang w:val="ro-RO"/>
        </w:rPr>
        <w:t>2</w:t>
      </w:r>
      <w:r w:rsidR="007A75CA">
        <w:rPr>
          <w:b/>
          <w:color w:val="002060"/>
          <w:sz w:val="28"/>
          <w:szCs w:val="28"/>
          <w:lang w:val="ro-RO"/>
        </w:rPr>
        <w:t>7</w:t>
      </w:r>
      <w:r w:rsidRPr="003F2DC3">
        <w:rPr>
          <w:b/>
          <w:color w:val="002060"/>
          <w:sz w:val="28"/>
          <w:szCs w:val="28"/>
          <w:lang w:val="ro-RO"/>
        </w:rPr>
        <w:t>%</w:t>
      </w:r>
      <w:r w:rsidRPr="003F2DC3">
        <w:rPr>
          <w:color w:val="002060"/>
          <w:sz w:val="28"/>
          <w:szCs w:val="28"/>
          <w:lang w:val="ro-RO"/>
        </w:rPr>
        <w:t xml:space="preserve"> din numărul total de locuri de muncă vacante. </w:t>
      </w:r>
    </w:p>
    <w:p w:rsidR="00B52AF3" w:rsidRPr="00010D1D" w:rsidRDefault="00B52AF3" w:rsidP="00010D1D">
      <w:pPr>
        <w:tabs>
          <w:tab w:val="left" w:pos="720"/>
        </w:tabs>
        <w:ind w:firstLine="720"/>
        <w:jc w:val="both"/>
        <w:rPr>
          <w:rFonts w:eastAsia="Calibri"/>
          <w:color w:val="17365D"/>
          <w:sz w:val="28"/>
          <w:szCs w:val="28"/>
          <w:lang w:val="ro-RO" w:eastAsia="en-US"/>
        </w:rPr>
      </w:pPr>
      <w:r w:rsidRPr="003F2DC3">
        <w:rPr>
          <w:color w:val="002060"/>
          <w:sz w:val="28"/>
          <w:szCs w:val="28"/>
          <w:lang w:val="ro-RO"/>
        </w:rPr>
        <w:t>Principalele profesii sunt:</w:t>
      </w:r>
    </w:p>
    <w:tbl>
      <w:tblPr>
        <w:tblW w:w="10483" w:type="dxa"/>
        <w:tblInd w:w="-252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/>
      </w:tblPr>
      <w:tblGrid>
        <w:gridCol w:w="4046"/>
        <w:gridCol w:w="1192"/>
        <w:gridCol w:w="5245"/>
      </w:tblGrid>
      <w:tr w:rsidR="00B52AF3" w:rsidRPr="003F2DC3" w:rsidTr="00C1066F">
        <w:tc>
          <w:tcPr>
            <w:tcW w:w="4046" w:type="dxa"/>
            <w:shd w:val="clear" w:color="auto" w:fill="0070C0"/>
          </w:tcPr>
          <w:p w:rsidR="000D3EC9" w:rsidRPr="004309AC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B52AF3" w:rsidRPr="004309AC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Profesia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4309AC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  <w:p w:rsidR="00B52AF3" w:rsidRPr="004309AC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4309AC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B52AF3" w:rsidRPr="004309AC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Din care</w:t>
            </w:r>
            <w:r w:rsidR="000D3EC9"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:</w:t>
            </w:r>
          </w:p>
        </w:tc>
      </w:tr>
      <w:tr w:rsidR="00B52AF3" w:rsidRPr="003F2DC3" w:rsidTr="00C1066F">
        <w:tc>
          <w:tcPr>
            <w:tcW w:w="4046" w:type="dxa"/>
            <w:shd w:val="clear" w:color="auto" w:fill="0070C0"/>
            <w:vAlign w:val="center"/>
          </w:tcPr>
          <w:p w:rsidR="000236FB" w:rsidRPr="004309AC" w:rsidRDefault="000236FB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B52AF3" w:rsidRPr="004309AC" w:rsidRDefault="00B52AF3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edic</w:t>
            </w:r>
            <w:r w:rsidR="009253DD">
              <w:rPr>
                <w:b/>
                <w:color w:val="FFFFFF" w:themeColor="background1"/>
                <w:sz w:val="28"/>
                <w:szCs w:val="28"/>
                <w:lang w:val="ro-RO"/>
              </w:rPr>
              <w:t>ină</w:t>
            </w:r>
          </w:p>
          <w:p w:rsidR="00700884" w:rsidRPr="004309AC" w:rsidRDefault="00700884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B106E2" w:rsidRDefault="003A67C2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B106E2"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66</w:t>
            </w:r>
          </w:p>
        </w:tc>
        <w:tc>
          <w:tcPr>
            <w:tcW w:w="5245" w:type="dxa"/>
            <w:shd w:val="clear" w:color="auto" w:fill="0070C0"/>
          </w:tcPr>
          <w:p w:rsidR="00B52AF3" w:rsidRPr="00B106E2" w:rsidRDefault="006C6877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oră medicală </w:t>
            </w:r>
            <w:r w:rsidR="002A5475"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307B32"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104</w:t>
            </w:r>
          </w:p>
          <w:p w:rsidR="00B52AF3" w:rsidRPr="00B106E2" w:rsidRDefault="00307B32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medic de specialitate – 62</w:t>
            </w:r>
          </w:p>
          <w:p w:rsidR="00B52AF3" w:rsidRPr="00B106E2" w:rsidRDefault="00307B32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medic medicină generală – 48</w:t>
            </w:r>
          </w:p>
          <w:p w:rsidR="003A67C2" w:rsidRPr="00B106E2" w:rsidRDefault="003A67C2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medic vet</w:t>
            </w:r>
            <w:r w:rsidR="002E78B2"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erinar – 11</w:t>
            </w:r>
          </w:p>
          <w:p w:rsidR="003A67C2" w:rsidRPr="00B106E2" w:rsidRDefault="002E78B2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masor – 9</w:t>
            </w:r>
          </w:p>
          <w:p w:rsidR="003A67C2" w:rsidRPr="00B106E2" w:rsidRDefault="002E78B2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felcer – 9</w:t>
            </w:r>
          </w:p>
          <w:p w:rsidR="00B106E2" w:rsidRPr="00B106E2" w:rsidRDefault="00B106E2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felcer laborant – 8</w:t>
            </w:r>
          </w:p>
          <w:p w:rsidR="003A67C2" w:rsidRPr="00B106E2" w:rsidRDefault="002E78B2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psiholog – 7</w:t>
            </w:r>
          </w:p>
          <w:p w:rsidR="003A67C2" w:rsidRPr="00B106E2" w:rsidRDefault="003A67C2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medic intern – 4</w:t>
            </w:r>
          </w:p>
          <w:p w:rsidR="003A67C2" w:rsidRPr="00B106E2" w:rsidRDefault="003A67C2" w:rsidP="00B52A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medic dentist - 4</w:t>
            </w:r>
          </w:p>
        </w:tc>
      </w:tr>
      <w:tr w:rsidR="00251643" w:rsidRPr="00426AAE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Învăţămî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B106E2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15</w:t>
            </w:r>
          </w:p>
        </w:tc>
        <w:tc>
          <w:tcPr>
            <w:tcW w:w="5245" w:type="dxa"/>
            <w:shd w:val="clear" w:color="auto" w:fill="0070C0"/>
          </w:tcPr>
          <w:p w:rsidR="00251643" w:rsidRPr="00B106E2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prof</w:t>
            </w:r>
            <w:r w:rsidR="002E78B2"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esor în învăţămînt secundar – 40</w:t>
            </w:r>
          </w:p>
          <w:p w:rsidR="00251643" w:rsidRPr="00B106E2" w:rsidRDefault="002E78B2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educator – 40</w:t>
            </w:r>
          </w:p>
          <w:p w:rsidR="00251643" w:rsidRPr="00B106E2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educator în învăţămînt  preşcolar – 7</w:t>
            </w:r>
          </w:p>
          <w:p w:rsidR="00251643" w:rsidRPr="00B106E2" w:rsidRDefault="0080251C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istoric – 4</w:t>
            </w:r>
          </w:p>
          <w:p w:rsidR="00251643" w:rsidRPr="00B106E2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învăţămînt primar – 4</w:t>
            </w:r>
          </w:p>
          <w:p w:rsidR="00251643" w:rsidRPr="00B106E2" w:rsidRDefault="0080251C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logoped   –  4</w:t>
            </w:r>
          </w:p>
          <w:p w:rsidR="00251643" w:rsidRPr="00B106E2" w:rsidRDefault="0080251C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lector universitar – 4</w:t>
            </w:r>
          </w:p>
          <w:p w:rsidR="0080251C" w:rsidRPr="00B106E2" w:rsidRDefault="0080251C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universitar - 3</w:t>
            </w:r>
          </w:p>
          <w:p w:rsidR="00251643" w:rsidRPr="00B106E2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fizician – 3</w:t>
            </w:r>
          </w:p>
          <w:p w:rsidR="00251643" w:rsidRPr="00B106E2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geograf – 3</w:t>
            </w:r>
          </w:p>
          <w:p w:rsidR="00B106E2" w:rsidRPr="0080251C" w:rsidRDefault="00B106E2" w:rsidP="00A4547B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B106E2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muzical – 3</w:t>
            </w:r>
          </w:p>
        </w:tc>
      </w:tr>
      <w:tr w:rsidR="0047107A" w:rsidRPr="00426AAE" w:rsidTr="00C1066F">
        <w:tc>
          <w:tcPr>
            <w:tcW w:w="4046" w:type="dxa"/>
            <w:shd w:val="clear" w:color="auto" w:fill="0070C0"/>
            <w:vAlign w:val="center"/>
          </w:tcPr>
          <w:p w:rsidR="0047107A" w:rsidRPr="004309AC" w:rsidRDefault="0047107A" w:rsidP="005C2280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Contabi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7107A" w:rsidRPr="004309AC" w:rsidRDefault="0047107A" w:rsidP="005C228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92</w:t>
            </w:r>
          </w:p>
        </w:tc>
        <w:tc>
          <w:tcPr>
            <w:tcW w:w="5245" w:type="dxa"/>
            <w:shd w:val="clear" w:color="auto" w:fill="0070C0"/>
          </w:tcPr>
          <w:p w:rsidR="0047107A" w:rsidRPr="00CB3E27" w:rsidRDefault="0047107A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B3E27">
              <w:rPr>
                <w:b/>
                <w:color w:val="FFFFFF" w:themeColor="background1"/>
                <w:sz w:val="28"/>
                <w:szCs w:val="28"/>
                <w:lang w:val="ro-RO"/>
              </w:rPr>
              <w:t>contabil – 76</w:t>
            </w:r>
          </w:p>
          <w:p w:rsidR="0047107A" w:rsidRPr="0080251C" w:rsidRDefault="0047107A" w:rsidP="005C2280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CB3E27">
              <w:rPr>
                <w:b/>
                <w:color w:val="FFFFFF" w:themeColor="background1"/>
                <w:sz w:val="28"/>
                <w:szCs w:val="28"/>
                <w:lang w:val="ro-RO"/>
              </w:rPr>
              <w:t>contabil - şef – 16</w:t>
            </w:r>
          </w:p>
        </w:tc>
      </w:tr>
      <w:tr w:rsidR="0047107A" w:rsidRPr="00C374DD" w:rsidTr="00C1066F">
        <w:tc>
          <w:tcPr>
            <w:tcW w:w="4046" w:type="dxa"/>
            <w:shd w:val="clear" w:color="auto" w:fill="0070C0"/>
            <w:vAlign w:val="center"/>
          </w:tcPr>
          <w:p w:rsidR="0047107A" w:rsidRPr="004309AC" w:rsidRDefault="0047107A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7107A" w:rsidRPr="004309AC" w:rsidRDefault="0047107A" w:rsidP="005C228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3</w:t>
            </w:r>
          </w:p>
        </w:tc>
        <w:tc>
          <w:tcPr>
            <w:tcW w:w="5245" w:type="dxa"/>
            <w:shd w:val="clear" w:color="auto" w:fill="0070C0"/>
          </w:tcPr>
          <w:p w:rsidR="0047107A" w:rsidRPr="00CB3E27" w:rsidRDefault="0047107A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B3E27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de poliţie – 46</w:t>
            </w:r>
          </w:p>
          <w:p w:rsidR="0047107A" w:rsidRPr="00CB3E27" w:rsidRDefault="0047107A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B3E27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– 14</w:t>
            </w:r>
          </w:p>
          <w:p w:rsidR="0047107A" w:rsidRPr="0080251C" w:rsidRDefault="0047107A" w:rsidP="005C2280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CB3E27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serviciu asistență socială – 3</w:t>
            </w:r>
          </w:p>
        </w:tc>
      </w:tr>
      <w:tr w:rsidR="0047107A" w:rsidRPr="00426AAE" w:rsidTr="006126E2">
        <w:trPr>
          <w:trHeight w:val="631"/>
        </w:trPr>
        <w:tc>
          <w:tcPr>
            <w:tcW w:w="4046" w:type="dxa"/>
            <w:shd w:val="clear" w:color="auto" w:fill="0070C0"/>
            <w:vAlign w:val="center"/>
          </w:tcPr>
          <w:p w:rsidR="0047107A" w:rsidRPr="00043451" w:rsidRDefault="0047107A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Programa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7107A" w:rsidRPr="00043451" w:rsidRDefault="0047107A" w:rsidP="005C228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62</w:t>
            </w:r>
          </w:p>
        </w:tc>
        <w:tc>
          <w:tcPr>
            <w:tcW w:w="5245" w:type="dxa"/>
            <w:shd w:val="clear" w:color="auto" w:fill="0070C0"/>
          </w:tcPr>
          <w:p w:rsidR="0047107A" w:rsidRPr="004309AC" w:rsidRDefault="0047107A" w:rsidP="005C2280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47107A" w:rsidRPr="003F2DC3" w:rsidTr="00C1066F">
        <w:tc>
          <w:tcPr>
            <w:tcW w:w="4046" w:type="dxa"/>
            <w:shd w:val="clear" w:color="auto" w:fill="0070C0"/>
            <w:vAlign w:val="center"/>
          </w:tcPr>
          <w:p w:rsidR="0047107A" w:rsidRPr="004309AC" w:rsidRDefault="0047107A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ctivitatea financiară,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economică sau </w:t>
            </w: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7107A" w:rsidRPr="004309AC" w:rsidRDefault="0047107A" w:rsidP="005C228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1</w:t>
            </w:r>
          </w:p>
        </w:tc>
        <w:tc>
          <w:tcPr>
            <w:tcW w:w="5245" w:type="dxa"/>
            <w:shd w:val="clear" w:color="auto" w:fill="0070C0"/>
          </w:tcPr>
          <w:p w:rsidR="0047107A" w:rsidRPr="00CB3E27" w:rsidRDefault="0047107A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B3E27">
              <w:rPr>
                <w:b/>
                <w:color w:val="FFFFFF" w:themeColor="background1"/>
                <w:sz w:val="28"/>
                <w:szCs w:val="28"/>
                <w:lang w:val="ro-RO"/>
              </w:rPr>
              <w:t>agent comerţ – 48</w:t>
            </w:r>
          </w:p>
          <w:p w:rsidR="0047107A" w:rsidRPr="00CB3E27" w:rsidRDefault="0047107A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B3E27">
              <w:rPr>
                <w:b/>
                <w:color w:val="FFFFFF" w:themeColor="background1"/>
                <w:sz w:val="28"/>
                <w:szCs w:val="28"/>
                <w:lang w:val="ro-RO"/>
              </w:rPr>
              <w:t>agent reclamă publicitară – 7</w:t>
            </w:r>
          </w:p>
          <w:p w:rsidR="0047107A" w:rsidRPr="0080251C" w:rsidRDefault="0047107A" w:rsidP="005C2280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CB3E27">
              <w:rPr>
                <w:b/>
                <w:color w:val="FFFFFF" w:themeColor="background1"/>
                <w:sz w:val="28"/>
                <w:szCs w:val="28"/>
                <w:lang w:val="ro-RO"/>
              </w:rPr>
              <w:t>agent de asigurare – 6</w:t>
            </w:r>
          </w:p>
        </w:tc>
      </w:tr>
      <w:tr w:rsidR="0047107A" w:rsidRPr="00426AAE" w:rsidTr="006126E2">
        <w:trPr>
          <w:trHeight w:val="564"/>
        </w:trPr>
        <w:tc>
          <w:tcPr>
            <w:tcW w:w="4046" w:type="dxa"/>
            <w:shd w:val="clear" w:color="auto" w:fill="0070C0"/>
            <w:vAlign w:val="center"/>
          </w:tcPr>
          <w:p w:rsidR="0047107A" w:rsidRDefault="0047107A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B3E27">
              <w:rPr>
                <w:b/>
                <w:color w:val="FFFFFF" w:themeColor="background1"/>
                <w:sz w:val="28"/>
                <w:szCs w:val="28"/>
                <w:lang w:val="ro-RO"/>
              </w:rPr>
              <w:t>Consultant în diferite ramuri</w:t>
            </w:r>
          </w:p>
          <w:p w:rsidR="00010D1D" w:rsidRPr="00CB3E27" w:rsidRDefault="00010D1D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47107A" w:rsidRPr="00CB3E27" w:rsidRDefault="0047107A" w:rsidP="005C228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B3E27">
              <w:rPr>
                <w:b/>
                <w:color w:val="FFFFFF" w:themeColor="background1"/>
                <w:sz w:val="28"/>
                <w:szCs w:val="28"/>
                <w:lang w:val="ro-RO"/>
              </w:rPr>
              <w:t>60</w:t>
            </w:r>
          </w:p>
        </w:tc>
        <w:tc>
          <w:tcPr>
            <w:tcW w:w="5245" w:type="dxa"/>
            <w:shd w:val="clear" w:color="auto" w:fill="0070C0"/>
          </w:tcPr>
          <w:p w:rsidR="0047107A" w:rsidRPr="004309AC" w:rsidRDefault="0047107A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47107A" w:rsidRPr="0080251C" w:rsidTr="006126E2">
        <w:trPr>
          <w:trHeight w:val="531"/>
        </w:trPr>
        <w:tc>
          <w:tcPr>
            <w:tcW w:w="4046" w:type="dxa"/>
            <w:shd w:val="clear" w:color="auto" w:fill="0070C0"/>
            <w:vAlign w:val="center"/>
          </w:tcPr>
          <w:p w:rsidR="0047107A" w:rsidRPr="00CB3E27" w:rsidRDefault="0047107A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B3E27">
              <w:rPr>
                <w:b/>
                <w:color w:val="FFFFFF" w:themeColor="background1"/>
                <w:sz w:val="28"/>
                <w:szCs w:val="28"/>
                <w:lang w:val="ro-RO"/>
              </w:rPr>
              <w:t>Casie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7107A" w:rsidRPr="00CB3E27" w:rsidRDefault="0047107A" w:rsidP="005C228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B3E27">
              <w:rPr>
                <w:b/>
                <w:color w:val="FFFFFF" w:themeColor="background1"/>
                <w:sz w:val="28"/>
                <w:szCs w:val="28"/>
                <w:lang w:val="ro-RO"/>
              </w:rPr>
              <w:t>53</w:t>
            </w:r>
          </w:p>
        </w:tc>
        <w:tc>
          <w:tcPr>
            <w:tcW w:w="5245" w:type="dxa"/>
            <w:shd w:val="clear" w:color="auto" w:fill="0070C0"/>
          </w:tcPr>
          <w:p w:rsidR="0047107A" w:rsidRPr="004309AC" w:rsidRDefault="0047107A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47107A" w:rsidRPr="00C374DD" w:rsidTr="00C1066F">
        <w:tc>
          <w:tcPr>
            <w:tcW w:w="4046" w:type="dxa"/>
            <w:shd w:val="clear" w:color="auto" w:fill="0070C0"/>
            <w:vAlign w:val="center"/>
          </w:tcPr>
          <w:p w:rsidR="0047107A" w:rsidRPr="004309AC" w:rsidRDefault="0047107A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Funcţionar publ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7107A" w:rsidRPr="004309AC" w:rsidRDefault="0047107A" w:rsidP="005C228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9</w:t>
            </w:r>
          </w:p>
        </w:tc>
        <w:tc>
          <w:tcPr>
            <w:tcW w:w="5245" w:type="dxa"/>
            <w:shd w:val="clear" w:color="auto" w:fill="0070C0"/>
          </w:tcPr>
          <w:p w:rsidR="0047107A" w:rsidRPr="00043451" w:rsidRDefault="0047107A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(inclusiv coordonator) – 28</w:t>
            </w:r>
          </w:p>
          <w:p w:rsidR="0047107A" w:rsidRPr="0080251C" w:rsidRDefault="0047107A" w:rsidP="005C2280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specialist principal – 21</w:t>
            </w:r>
          </w:p>
        </w:tc>
      </w:tr>
      <w:tr w:rsidR="0047107A" w:rsidRPr="00426AAE" w:rsidTr="00C1066F">
        <w:tc>
          <w:tcPr>
            <w:tcW w:w="4046" w:type="dxa"/>
            <w:shd w:val="clear" w:color="auto" w:fill="0070C0"/>
            <w:vAlign w:val="center"/>
          </w:tcPr>
          <w:p w:rsidR="0047107A" w:rsidRPr="004309AC" w:rsidRDefault="0047107A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 xml:space="preserve">Ingine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7107A" w:rsidRPr="004309AC" w:rsidRDefault="0047107A" w:rsidP="006126E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8</w:t>
            </w:r>
          </w:p>
        </w:tc>
        <w:tc>
          <w:tcPr>
            <w:tcW w:w="5245" w:type="dxa"/>
            <w:shd w:val="clear" w:color="auto" w:fill="0070C0"/>
          </w:tcPr>
          <w:p w:rsidR="0047107A" w:rsidRPr="00CB3E27" w:rsidRDefault="0047107A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B3E27">
              <w:rPr>
                <w:b/>
                <w:color w:val="FFFFFF" w:themeColor="background1"/>
                <w:sz w:val="28"/>
                <w:szCs w:val="28"/>
                <w:lang w:val="ro-RO"/>
              </w:rPr>
              <w:t>inginer – 26</w:t>
            </w:r>
          </w:p>
          <w:p w:rsidR="0047107A" w:rsidRPr="00CB3E27" w:rsidRDefault="0047107A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B3E27">
              <w:rPr>
                <w:b/>
                <w:color w:val="FFFFFF" w:themeColor="background1"/>
                <w:sz w:val="28"/>
                <w:szCs w:val="28"/>
                <w:lang w:val="ro-RO"/>
              </w:rPr>
              <w:t>inginer mecanic –  5</w:t>
            </w:r>
          </w:p>
          <w:p w:rsidR="0047107A" w:rsidRPr="00CB3E27" w:rsidRDefault="0047107A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B3E27">
              <w:rPr>
                <w:b/>
                <w:color w:val="FFFFFF" w:themeColor="background1"/>
                <w:sz w:val="28"/>
                <w:szCs w:val="28"/>
                <w:lang w:val="ro-RO"/>
              </w:rPr>
              <w:t>inginer calitate –  4</w:t>
            </w:r>
          </w:p>
          <w:p w:rsidR="0047107A" w:rsidRPr="00CB3E27" w:rsidRDefault="0047107A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B3E27">
              <w:rPr>
                <w:b/>
                <w:color w:val="FFFFFF" w:themeColor="background1"/>
                <w:sz w:val="28"/>
                <w:szCs w:val="28"/>
                <w:lang w:val="ro-RO"/>
              </w:rPr>
              <w:t>inginer - proiectant – 4</w:t>
            </w:r>
          </w:p>
          <w:p w:rsidR="0047107A" w:rsidRPr="00CB3E27" w:rsidRDefault="0047107A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B3E27">
              <w:rPr>
                <w:b/>
                <w:color w:val="FFFFFF" w:themeColor="background1"/>
                <w:sz w:val="28"/>
                <w:szCs w:val="28"/>
                <w:lang w:val="ro-RO"/>
              </w:rPr>
              <w:t>inginer electronist – 3</w:t>
            </w:r>
          </w:p>
          <w:p w:rsidR="0047107A" w:rsidRPr="00CB3E27" w:rsidRDefault="0047107A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B3E27">
              <w:rPr>
                <w:b/>
                <w:color w:val="FFFFFF" w:themeColor="background1"/>
                <w:sz w:val="28"/>
                <w:szCs w:val="28"/>
                <w:lang w:val="ro-RO"/>
              </w:rPr>
              <w:t>inginer la radiolocație - 3</w:t>
            </w:r>
          </w:p>
          <w:p w:rsidR="0047107A" w:rsidRPr="0080251C" w:rsidRDefault="0047107A" w:rsidP="00A4547B">
            <w:pPr>
              <w:rPr>
                <w:b/>
                <w:sz w:val="28"/>
                <w:szCs w:val="28"/>
                <w:lang w:val="ro-RO"/>
              </w:rPr>
            </w:pPr>
            <w:r w:rsidRPr="00CB3E27">
              <w:rPr>
                <w:b/>
                <w:color w:val="FFFFFF" w:themeColor="background1"/>
                <w:sz w:val="28"/>
                <w:szCs w:val="28"/>
                <w:lang w:val="ro-RO"/>
              </w:rPr>
              <w:t>inginer - șef de proiect - 3</w:t>
            </w:r>
          </w:p>
        </w:tc>
      </w:tr>
      <w:tr w:rsidR="008E4448" w:rsidRPr="00C374DD" w:rsidTr="00C1066F">
        <w:tc>
          <w:tcPr>
            <w:tcW w:w="4046" w:type="dxa"/>
            <w:shd w:val="clear" w:color="auto" w:fill="0070C0"/>
            <w:vAlign w:val="center"/>
          </w:tcPr>
          <w:p w:rsidR="008E4448" w:rsidRPr="004309AC" w:rsidRDefault="008E4448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8E4448" w:rsidRPr="004309AC" w:rsidRDefault="008E4448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anager</w:t>
            </w:r>
          </w:p>
          <w:p w:rsidR="008E4448" w:rsidRPr="004309AC" w:rsidRDefault="008E4448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4309AC" w:rsidRDefault="008E4448" w:rsidP="005C228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3</w:t>
            </w:r>
          </w:p>
        </w:tc>
        <w:tc>
          <w:tcPr>
            <w:tcW w:w="5245" w:type="dxa"/>
            <w:shd w:val="clear" w:color="auto" w:fill="0070C0"/>
          </w:tcPr>
          <w:p w:rsidR="008E4448" w:rsidRPr="00043451" w:rsidRDefault="008E4448" w:rsidP="005C2280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activitatea comercială – 27</w:t>
            </w:r>
          </w:p>
          <w:p w:rsidR="008E4448" w:rsidRPr="0080251C" w:rsidRDefault="008E4448" w:rsidP="005C2280">
            <w:pPr>
              <w:rPr>
                <w:b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serviciile de marketing și vînzare – 6</w:t>
            </w:r>
          </w:p>
        </w:tc>
      </w:tr>
      <w:tr w:rsidR="008E4448" w:rsidRPr="00426AAE" w:rsidTr="00C1066F">
        <w:tc>
          <w:tcPr>
            <w:tcW w:w="4046" w:type="dxa"/>
            <w:shd w:val="clear" w:color="auto" w:fill="0070C0"/>
            <w:vAlign w:val="center"/>
          </w:tcPr>
          <w:p w:rsidR="008E4448" w:rsidRPr="004309AC" w:rsidRDefault="008E4448" w:rsidP="005C2280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4309AC" w:rsidRDefault="008E4448" w:rsidP="005C2280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4</w:t>
            </w:r>
          </w:p>
        </w:tc>
        <w:tc>
          <w:tcPr>
            <w:tcW w:w="5245" w:type="dxa"/>
            <w:shd w:val="clear" w:color="auto" w:fill="0070C0"/>
          </w:tcPr>
          <w:p w:rsidR="008E4448" w:rsidRPr="00043451" w:rsidRDefault="008E4448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ţie  –  14</w:t>
            </w:r>
          </w:p>
          <w:p w:rsidR="008E4448" w:rsidRPr="0080251C" w:rsidRDefault="008E4448" w:rsidP="005C2280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tor  –  10</w:t>
            </w:r>
          </w:p>
        </w:tc>
      </w:tr>
      <w:tr w:rsidR="008E4448" w:rsidRPr="008E4448" w:rsidTr="00C1066F">
        <w:tc>
          <w:tcPr>
            <w:tcW w:w="4046" w:type="dxa"/>
            <w:shd w:val="clear" w:color="auto" w:fill="0070C0"/>
            <w:vAlign w:val="center"/>
          </w:tcPr>
          <w:p w:rsidR="008E4448" w:rsidRPr="00043451" w:rsidRDefault="008E4448" w:rsidP="005C228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043451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 xml:space="preserve">Specialist în asistenţă socială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043451" w:rsidRDefault="008E4448" w:rsidP="005C2280">
            <w:pPr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0070C0"/>
          </w:tcPr>
          <w:p w:rsidR="008E4448" w:rsidRPr="00043451" w:rsidRDefault="008E4448" w:rsidP="005C2280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lucrător social – 20</w:t>
            </w:r>
          </w:p>
        </w:tc>
      </w:tr>
      <w:tr w:rsidR="008E4448" w:rsidRPr="003F2DC3" w:rsidTr="00C1066F">
        <w:tc>
          <w:tcPr>
            <w:tcW w:w="4046" w:type="dxa"/>
            <w:shd w:val="clear" w:color="auto" w:fill="0070C0"/>
            <w:vAlign w:val="center"/>
          </w:tcPr>
          <w:p w:rsidR="008E4448" w:rsidRPr="00043451" w:rsidRDefault="008E444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Mecan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043451" w:rsidRDefault="008E4448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0070C0"/>
          </w:tcPr>
          <w:p w:rsidR="008E4448" w:rsidRPr="00043451" w:rsidRDefault="008E4448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8E4448" w:rsidRPr="00C374DD" w:rsidTr="00C1066F">
        <w:tc>
          <w:tcPr>
            <w:tcW w:w="4046" w:type="dxa"/>
            <w:shd w:val="clear" w:color="auto" w:fill="0070C0"/>
            <w:vAlign w:val="center"/>
          </w:tcPr>
          <w:p w:rsidR="008E4448" w:rsidRPr="004309AC" w:rsidRDefault="008E4448" w:rsidP="00A4547B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domeniul jurid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4309AC" w:rsidRDefault="008E4448" w:rsidP="006126E2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7</w:t>
            </w:r>
          </w:p>
        </w:tc>
        <w:tc>
          <w:tcPr>
            <w:tcW w:w="5245" w:type="dxa"/>
            <w:shd w:val="clear" w:color="auto" w:fill="0070C0"/>
          </w:tcPr>
          <w:p w:rsidR="008E4448" w:rsidRPr="00043451" w:rsidRDefault="008E4448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jurist principal – 7</w:t>
            </w:r>
          </w:p>
          <w:p w:rsidR="008E4448" w:rsidRPr="00043451" w:rsidRDefault="008E4448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grefier judecătorie – 6</w:t>
            </w:r>
          </w:p>
          <w:p w:rsidR="008E4448" w:rsidRPr="00043451" w:rsidRDefault="008E4448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jurisconsult – 4</w:t>
            </w:r>
          </w:p>
        </w:tc>
      </w:tr>
      <w:tr w:rsidR="008E4448" w:rsidRPr="00426AAE" w:rsidTr="00C1066F">
        <w:tc>
          <w:tcPr>
            <w:tcW w:w="4046" w:type="dxa"/>
            <w:shd w:val="clear" w:color="auto" w:fill="0070C0"/>
            <w:vAlign w:val="center"/>
          </w:tcPr>
          <w:p w:rsidR="008E4448" w:rsidRPr="00043451" w:rsidRDefault="008E4448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Secreta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043451" w:rsidRDefault="008E4448" w:rsidP="005C228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</w:tc>
        <w:tc>
          <w:tcPr>
            <w:tcW w:w="5245" w:type="dxa"/>
            <w:shd w:val="clear" w:color="auto" w:fill="0070C0"/>
          </w:tcPr>
          <w:p w:rsidR="008E4448" w:rsidRPr="004309AC" w:rsidRDefault="008E4448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8E4448" w:rsidRPr="00251643" w:rsidTr="00C1066F">
        <w:tc>
          <w:tcPr>
            <w:tcW w:w="4046" w:type="dxa"/>
            <w:shd w:val="clear" w:color="auto" w:fill="0070C0"/>
            <w:vAlign w:val="center"/>
          </w:tcPr>
          <w:p w:rsidR="008E4448" w:rsidRPr="004309AC" w:rsidRDefault="008E4448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4309AC" w:rsidRDefault="008E4448" w:rsidP="005C228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8E4448" w:rsidRPr="0080251C" w:rsidRDefault="008E4448" w:rsidP="005C2280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8E4448" w:rsidRPr="003F2DC3" w:rsidTr="00C1066F">
        <w:tc>
          <w:tcPr>
            <w:tcW w:w="4046" w:type="dxa"/>
            <w:shd w:val="clear" w:color="auto" w:fill="0070C0"/>
            <w:vAlign w:val="center"/>
          </w:tcPr>
          <w:p w:rsidR="008E4448" w:rsidRPr="00043451" w:rsidRDefault="008E4448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043451" w:rsidRDefault="008E4448" w:rsidP="005C228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8E4448" w:rsidRPr="004309AC" w:rsidRDefault="008E4448" w:rsidP="005C228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8E4448" w:rsidRPr="003F2DC3" w:rsidTr="00C1066F">
        <w:tc>
          <w:tcPr>
            <w:tcW w:w="4046" w:type="dxa"/>
            <w:shd w:val="clear" w:color="auto" w:fill="0070C0"/>
            <w:vAlign w:val="center"/>
          </w:tcPr>
          <w:p w:rsidR="008E4448" w:rsidRPr="004309AC" w:rsidRDefault="008E4448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Labor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4309AC" w:rsidRDefault="008E4448" w:rsidP="005C228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8E4448" w:rsidRPr="004309AC" w:rsidRDefault="008E4448" w:rsidP="005C228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8E4448" w:rsidRPr="00C374DD" w:rsidTr="00C1066F">
        <w:tc>
          <w:tcPr>
            <w:tcW w:w="4046" w:type="dxa"/>
            <w:shd w:val="clear" w:color="auto" w:fill="0070C0"/>
            <w:vAlign w:val="center"/>
          </w:tcPr>
          <w:p w:rsidR="008E4448" w:rsidRPr="004309AC" w:rsidRDefault="008E4448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ctivitatea banc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4309AC" w:rsidRDefault="008E4448" w:rsidP="005C228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8E4448" w:rsidRPr="00043451" w:rsidRDefault="008E4448" w:rsidP="005C2280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– 4</w:t>
            </w:r>
          </w:p>
          <w:p w:rsidR="008E4448" w:rsidRPr="0080251C" w:rsidRDefault="008E4448" w:rsidP="005C2280">
            <w:pPr>
              <w:ind w:left="1134" w:hanging="1134"/>
              <w:rPr>
                <w:b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ghișeu bancă – 4</w:t>
            </w:r>
          </w:p>
        </w:tc>
      </w:tr>
      <w:tr w:rsidR="008E4448" w:rsidRPr="00D02546" w:rsidTr="00C1066F">
        <w:tc>
          <w:tcPr>
            <w:tcW w:w="4046" w:type="dxa"/>
            <w:shd w:val="clear" w:color="auto" w:fill="0070C0"/>
            <w:vAlign w:val="center"/>
          </w:tcPr>
          <w:p w:rsidR="008E4448" w:rsidRPr="00043451" w:rsidRDefault="008E4448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serviciu person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043451" w:rsidRDefault="008E4448" w:rsidP="005C228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8E4448" w:rsidRPr="004309AC" w:rsidRDefault="008E4448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8E4448" w:rsidRPr="003F2DC3" w:rsidTr="00C1066F">
        <w:tc>
          <w:tcPr>
            <w:tcW w:w="4046" w:type="dxa"/>
            <w:shd w:val="clear" w:color="auto" w:fill="0070C0"/>
            <w:vAlign w:val="center"/>
          </w:tcPr>
          <w:p w:rsidR="008E4448" w:rsidRPr="00043451" w:rsidRDefault="008E444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Administra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043451" w:rsidRDefault="008E4448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8E4448" w:rsidRPr="004309AC" w:rsidRDefault="008E4448" w:rsidP="00A4547B">
            <w:pPr>
              <w:ind w:left="1134" w:hanging="1134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8E4448" w:rsidRPr="003F2DC3" w:rsidTr="00C1066F">
        <w:tc>
          <w:tcPr>
            <w:tcW w:w="4046" w:type="dxa"/>
            <w:shd w:val="clear" w:color="auto" w:fill="0070C0"/>
            <w:vAlign w:val="center"/>
          </w:tcPr>
          <w:p w:rsidR="008E4448" w:rsidRPr="00043451" w:rsidRDefault="008E4448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Econom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043451" w:rsidRDefault="008E4448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8E4448" w:rsidRPr="004309AC" w:rsidRDefault="008E4448" w:rsidP="0032150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8E4448" w:rsidRPr="00835224" w:rsidTr="00C1066F">
        <w:tc>
          <w:tcPr>
            <w:tcW w:w="4046" w:type="dxa"/>
            <w:shd w:val="clear" w:color="auto" w:fill="0070C0"/>
            <w:vAlign w:val="center"/>
          </w:tcPr>
          <w:p w:rsidR="008E4448" w:rsidRPr="004309AC" w:rsidRDefault="008E4448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Tehn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4309AC" w:rsidRDefault="008E4448" w:rsidP="005C228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8E4448" w:rsidRPr="0080251C" w:rsidRDefault="008E4448" w:rsidP="005C2280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  <w:tr w:rsidR="008E4448" w:rsidRPr="003F2DC3" w:rsidTr="00010D1D">
        <w:trPr>
          <w:trHeight w:val="365"/>
        </w:trPr>
        <w:tc>
          <w:tcPr>
            <w:tcW w:w="4046" w:type="dxa"/>
            <w:shd w:val="clear" w:color="auto" w:fill="0070C0"/>
            <w:vAlign w:val="center"/>
          </w:tcPr>
          <w:p w:rsidR="008E4448" w:rsidRPr="004309AC" w:rsidRDefault="008E4448" w:rsidP="005C2280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aistru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4309AC" w:rsidRDefault="008E4448" w:rsidP="005C228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8E4448" w:rsidRPr="0080251C" w:rsidRDefault="008E4448" w:rsidP="005C2280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  <w:tr w:rsidR="008E4448" w:rsidRPr="003F2DC3" w:rsidTr="00C1066F">
        <w:tc>
          <w:tcPr>
            <w:tcW w:w="4046" w:type="dxa"/>
            <w:shd w:val="clear" w:color="auto" w:fill="0070C0"/>
            <w:vAlign w:val="center"/>
          </w:tcPr>
          <w:p w:rsidR="008E4448" w:rsidRPr="00043451" w:rsidRDefault="008E4448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Electromecan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043451" w:rsidRDefault="008E4448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8E4448" w:rsidRPr="004309AC" w:rsidRDefault="008E4448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8E4448" w:rsidRPr="003F2DC3" w:rsidTr="00C1066F">
        <w:tc>
          <w:tcPr>
            <w:tcW w:w="4046" w:type="dxa"/>
            <w:shd w:val="clear" w:color="auto" w:fill="0070C0"/>
            <w:vAlign w:val="center"/>
          </w:tcPr>
          <w:p w:rsidR="008E4448" w:rsidRPr="00043451" w:rsidRDefault="008E4448" w:rsidP="00CA225F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Traducă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043451" w:rsidRDefault="008E4448" w:rsidP="00CA225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8E4448" w:rsidRPr="00043451" w:rsidRDefault="008E4448" w:rsidP="00321509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8E4448" w:rsidRPr="003F2DC3" w:rsidTr="006126E2">
        <w:trPr>
          <w:trHeight w:val="268"/>
        </w:trPr>
        <w:tc>
          <w:tcPr>
            <w:tcW w:w="4046" w:type="dxa"/>
            <w:shd w:val="clear" w:color="auto" w:fill="0070C0"/>
            <w:vAlign w:val="center"/>
          </w:tcPr>
          <w:p w:rsidR="008E4448" w:rsidRPr="00043451" w:rsidRDefault="008E4448" w:rsidP="00CA225F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Metod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043451" w:rsidRDefault="008E4448" w:rsidP="00CA225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8E4448" w:rsidRPr="00043451" w:rsidRDefault="008E4448" w:rsidP="00321509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8E4448" w:rsidRPr="003F2DC3" w:rsidTr="00C1066F">
        <w:tc>
          <w:tcPr>
            <w:tcW w:w="4046" w:type="dxa"/>
            <w:shd w:val="clear" w:color="auto" w:fill="0070C0"/>
            <w:vAlign w:val="center"/>
          </w:tcPr>
          <w:p w:rsidR="008E4448" w:rsidRPr="00043451" w:rsidRDefault="008E444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043451" w:rsidRDefault="008E4448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8E4448" w:rsidRPr="00043451" w:rsidRDefault="008E444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8E4448" w:rsidRPr="003F2DC3" w:rsidTr="00C1066F">
        <w:tc>
          <w:tcPr>
            <w:tcW w:w="4046" w:type="dxa"/>
            <w:shd w:val="clear" w:color="auto" w:fill="0070C0"/>
            <w:vAlign w:val="center"/>
          </w:tcPr>
          <w:p w:rsidR="008E4448" w:rsidRPr="00043451" w:rsidRDefault="008E4448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Zootehn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043451" w:rsidRDefault="008E4448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8E4448" w:rsidRPr="00043451" w:rsidRDefault="008E4448" w:rsidP="0032150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8E4448" w:rsidRPr="003F2DC3" w:rsidTr="00C1066F">
        <w:tc>
          <w:tcPr>
            <w:tcW w:w="4046" w:type="dxa"/>
            <w:shd w:val="clear" w:color="auto" w:fill="0070C0"/>
            <w:vAlign w:val="center"/>
          </w:tcPr>
          <w:p w:rsidR="008E4448" w:rsidRPr="00043451" w:rsidRDefault="008E444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Chim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043451" w:rsidRDefault="008E4448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8E4448" w:rsidRPr="00043451" w:rsidRDefault="008E4448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8E4448" w:rsidRPr="003F2DC3" w:rsidTr="00C1066F">
        <w:tc>
          <w:tcPr>
            <w:tcW w:w="4046" w:type="dxa"/>
            <w:shd w:val="clear" w:color="auto" w:fill="0070C0"/>
            <w:vAlign w:val="center"/>
          </w:tcPr>
          <w:p w:rsidR="008E4448" w:rsidRPr="00043451" w:rsidRDefault="008E444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Şef post (alt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E4448" w:rsidRPr="00043451" w:rsidRDefault="008E4448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43451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8E4448" w:rsidRPr="00043451" w:rsidRDefault="008E4448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A04D0E" w:rsidRPr="003F2DC3" w:rsidTr="00C1066F">
        <w:tc>
          <w:tcPr>
            <w:tcW w:w="4046" w:type="dxa"/>
            <w:shd w:val="clear" w:color="auto" w:fill="0070C0"/>
            <w:vAlign w:val="center"/>
          </w:tcPr>
          <w:p w:rsidR="00A04D0E" w:rsidRPr="003F2DC3" w:rsidRDefault="00A04D0E" w:rsidP="00E87A3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A04D0E" w:rsidRDefault="00796D30" w:rsidP="00E87A3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21</w:t>
            </w:r>
          </w:p>
        </w:tc>
        <w:tc>
          <w:tcPr>
            <w:tcW w:w="5245" w:type="dxa"/>
            <w:shd w:val="clear" w:color="auto" w:fill="0070C0"/>
          </w:tcPr>
          <w:p w:rsidR="00A04D0E" w:rsidRPr="00043451" w:rsidRDefault="00A04D0E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222D13" w:rsidRPr="003F2DC3" w:rsidRDefault="00222D13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8E4448" w:rsidRDefault="00043451" w:rsidP="00043451">
      <w:pPr>
        <w:tabs>
          <w:tab w:val="left" w:pos="720"/>
        </w:tabs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     </w:t>
      </w:r>
    </w:p>
    <w:p w:rsidR="002B7396" w:rsidRPr="003F2DC3" w:rsidRDefault="005A0E16" w:rsidP="00043451">
      <w:pPr>
        <w:tabs>
          <w:tab w:val="left" w:pos="720"/>
        </w:tabs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lastRenderedPageBreak/>
        <w:t xml:space="preserve">    </w:t>
      </w:r>
      <w:r w:rsidR="002B7396" w:rsidRPr="003F2DC3">
        <w:rPr>
          <w:color w:val="000000"/>
          <w:sz w:val="28"/>
          <w:szCs w:val="28"/>
          <w:lang w:val="ro-RO"/>
        </w:rPr>
        <w:t xml:space="preserve">Pentru persoanele cu studii medii generale şi secundar profesionale Agenţia Naţională pentru Ocuparea Forţei de Muncă oferă </w:t>
      </w:r>
      <w:r w:rsidR="00A65AC3">
        <w:rPr>
          <w:b/>
          <w:color w:val="000000"/>
          <w:sz w:val="28"/>
          <w:szCs w:val="28"/>
          <w:lang w:val="ro-RO"/>
        </w:rPr>
        <w:t>3</w:t>
      </w:r>
      <w:r w:rsidR="007A75CA">
        <w:rPr>
          <w:b/>
          <w:color w:val="000000"/>
          <w:sz w:val="28"/>
          <w:szCs w:val="28"/>
          <w:lang w:val="ro-RO"/>
        </w:rPr>
        <w:t>587</w:t>
      </w:r>
      <w:r w:rsidR="002B7396" w:rsidRPr="003F2DC3">
        <w:rPr>
          <w:b/>
          <w:color w:val="000000"/>
          <w:sz w:val="28"/>
          <w:szCs w:val="28"/>
          <w:lang w:val="ro-RO"/>
        </w:rPr>
        <w:t xml:space="preserve"> </w:t>
      </w:r>
      <w:r w:rsidR="002B7396" w:rsidRPr="003F2DC3">
        <w:rPr>
          <w:color w:val="000000"/>
          <w:sz w:val="28"/>
          <w:szCs w:val="28"/>
          <w:lang w:val="ro-RO"/>
        </w:rPr>
        <w:t xml:space="preserve">locuri de muncă, ce constituie </w:t>
      </w:r>
      <w:r w:rsidR="00A65AC3">
        <w:rPr>
          <w:b/>
          <w:color w:val="000000"/>
          <w:sz w:val="28"/>
          <w:szCs w:val="28"/>
          <w:lang w:val="ro-RO"/>
        </w:rPr>
        <w:t>7</w:t>
      </w:r>
      <w:r w:rsidR="007A75CA">
        <w:rPr>
          <w:b/>
          <w:color w:val="000000"/>
          <w:sz w:val="28"/>
          <w:szCs w:val="28"/>
          <w:lang w:val="ro-RO"/>
        </w:rPr>
        <w:t>3</w:t>
      </w:r>
      <w:r w:rsidR="002B7396" w:rsidRPr="003F2DC3">
        <w:rPr>
          <w:b/>
          <w:color w:val="000000"/>
          <w:sz w:val="28"/>
          <w:szCs w:val="28"/>
          <w:lang w:val="ro-RO"/>
        </w:rPr>
        <w:t>%</w:t>
      </w:r>
      <w:r w:rsidR="002B7396" w:rsidRPr="003F2DC3">
        <w:rPr>
          <w:color w:val="000000"/>
          <w:sz w:val="28"/>
          <w:szCs w:val="28"/>
          <w:lang w:val="ro-RO"/>
        </w:rPr>
        <w:t xml:space="preserve"> din numărul total de locuri de muncă vacante. </w:t>
      </w:r>
    </w:p>
    <w:p w:rsidR="002B7396" w:rsidRPr="003F2DC3" w:rsidRDefault="002B7396" w:rsidP="002B7396">
      <w:pPr>
        <w:tabs>
          <w:tab w:val="left" w:pos="720"/>
        </w:tabs>
        <w:jc w:val="both"/>
        <w:rPr>
          <w:color w:val="000000"/>
          <w:sz w:val="28"/>
          <w:szCs w:val="28"/>
          <w:lang w:val="ro-RO"/>
        </w:rPr>
      </w:pPr>
    </w:p>
    <w:p w:rsidR="002B7396" w:rsidRPr="003F2DC3" w:rsidRDefault="002B7396" w:rsidP="002B7396">
      <w:pPr>
        <w:tabs>
          <w:tab w:val="left" w:pos="720"/>
        </w:tabs>
        <w:jc w:val="center"/>
        <w:rPr>
          <w:b/>
          <w:color w:val="000000"/>
          <w:sz w:val="28"/>
          <w:szCs w:val="28"/>
          <w:lang w:val="ro-RO"/>
        </w:rPr>
      </w:pPr>
      <w:r w:rsidRPr="003F2DC3">
        <w:rPr>
          <w:b/>
          <w:color w:val="000000"/>
          <w:sz w:val="28"/>
          <w:szCs w:val="28"/>
          <w:lang w:val="ro-RO"/>
        </w:rPr>
        <w:t>Principalele meserii pentru care sunt oferite locuri de muncă:</w:t>
      </w:r>
    </w:p>
    <w:tbl>
      <w:tblPr>
        <w:tblW w:w="10348" w:type="dxa"/>
        <w:tblInd w:w="-34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4A0"/>
      </w:tblPr>
      <w:tblGrid>
        <w:gridCol w:w="3403"/>
        <w:gridCol w:w="1134"/>
        <w:gridCol w:w="5811"/>
      </w:tblGrid>
      <w:tr w:rsidR="002B7396" w:rsidRPr="003F2DC3" w:rsidTr="000B283F">
        <w:tc>
          <w:tcPr>
            <w:tcW w:w="3403" w:type="dxa"/>
            <w:shd w:val="clear" w:color="auto" w:fill="0070C0"/>
            <w:vAlign w:val="center"/>
          </w:tcPr>
          <w:p w:rsidR="002B7396" w:rsidRPr="003F2DC3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Domeniul de activitat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2B7396" w:rsidRPr="003F2DC3" w:rsidRDefault="002B7396" w:rsidP="0036544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2B7396" w:rsidRPr="003F2DC3" w:rsidRDefault="002B7396" w:rsidP="0036544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811" w:type="dxa"/>
            <w:shd w:val="clear" w:color="auto" w:fill="0070C0"/>
            <w:vAlign w:val="center"/>
          </w:tcPr>
          <w:p w:rsidR="002B7396" w:rsidRPr="003F2DC3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Meserii</w:t>
            </w:r>
          </w:p>
        </w:tc>
      </w:tr>
      <w:tr w:rsidR="002B5B89" w:rsidRPr="003F2DC3" w:rsidTr="000B283F">
        <w:tc>
          <w:tcPr>
            <w:tcW w:w="3403" w:type="dxa"/>
            <w:shd w:val="clear" w:color="auto" w:fill="0070C0"/>
            <w:vAlign w:val="center"/>
          </w:tcPr>
          <w:p w:rsidR="002B5B89" w:rsidRPr="003F2DC3" w:rsidRDefault="002B5B89" w:rsidP="00365447">
            <w:pPr>
              <w:spacing w:before="120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Industria uşoară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2B5B89" w:rsidRPr="003F2DC3" w:rsidRDefault="002B5B89" w:rsidP="00365447">
            <w:pPr>
              <w:tabs>
                <w:tab w:val="left" w:pos="720"/>
              </w:tabs>
              <w:jc w:val="center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  <w:p w:rsidR="002B5B89" w:rsidRPr="003F2DC3" w:rsidRDefault="001441F3" w:rsidP="00926C27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926C27">
              <w:rPr>
                <w:b/>
                <w:color w:val="FFFFFF"/>
                <w:sz w:val="28"/>
                <w:szCs w:val="28"/>
                <w:lang w:val="ro-RO"/>
              </w:rPr>
              <w:t>337</w:t>
            </w:r>
          </w:p>
        </w:tc>
        <w:tc>
          <w:tcPr>
            <w:tcW w:w="5811" w:type="dxa"/>
            <w:shd w:val="clear" w:color="auto" w:fill="0070C0"/>
          </w:tcPr>
          <w:p w:rsidR="002B5B89" w:rsidRPr="0096104C" w:rsidRDefault="00BD2371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cusător (</w:t>
            </w:r>
            <w:r w:rsidR="002B5B89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dustria uşoară) – </w:t>
            </w:r>
            <w:r w:rsidR="000A5437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3A10B6">
              <w:rPr>
                <w:b/>
                <w:color w:val="FFFFFF" w:themeColor="background1"/>
                <w:sz w:val="28"/>
                <w:szCs w:val="28"/>
                <w:lang w:val="ro-RO"/>
              </w:rPr>
              <w:t>746</w:t>
            </w:r>
          </w:p>
          <w:p w:rsidR="002B5B89" w:rsidRPr="0096104C" w:rsidRDefault="002B5B89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cusător</w:t>
            </w:r>
            <w:r w:rsidR="002259D3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în industria confecţiilor</w:t>
            </w:r>
            <w:r w:rsidR="001F0396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A04D0E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1F0396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3A10B6">
              <w:rPr>
                <w:b/>
                <w:color w:val="FFFFFF" w:themeColor="background1"/>
                <w:sz w:val="28"/>
                <w:szCs w:val="28"/>
                <w:lang w:val="ro-RO"/>
              </w:rPr>
              <w:t>411</w:t>
            </w:r>
          </w:p>
          <w:p w:rsidR="00944680" w:rsidRPr="0096104C" w:rsidRDefault="00944680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confecţioner</w:t>
            </w:r>
            <w:r w:rsidR="007C2581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D466C5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307B32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81</w:t>
            </w:r>
          </w:p>
          <w:p w:rsidR="007C2581" w:rsidRPr="0096104C" w:rsidRDefault="009C1A4B" w:rsidP="007C25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încheietor tricotaje  –  30</w:t>
            </w:r>
          </w:p>
          <w:p w:rsidR="006D1855" w:rsidRPr="0096104C" w:rsidRDefault="006D1855" w:rsidP="006D185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roitor materiale – </w:t>
            </w:r>
            <w:r w:rsidR="004E2E95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  <w:p w:rsidR="00BD2371" w:rsidRPr="0096104C" w:rsidRDefault="00C25892" w:rsidP="00BD23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termofinisor conf</w:t>
            </w:r>
            <w:r w:rsidR="0024414A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ecţii – 10</w:t>
            </w:r>
          </w:p>
          <w:p w:rsidR="005A0E16" w:rsidRPr="0096104C" w:rsidRDefault="005A0E16" w:rsidP="00BD23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tricoter – 10</w:t>
            </w:r>
          </w:p>
          <w:p w:rsidR="007C2581" w:rsidRPr="0096104C" w:rsidRDefault="0024414A" w:rsidP="007C25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călcător –  9</w:t>
            </w:r>
          </w:p>
          <w:p w:rsidR="007C2581" w:rsidRPr="0096104C" w:rsidRDefault="007C2581" w:rsidP="007C25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stivuitor – 9</w:t>
            </w:r>
          </w:p>
          <w:p w:rsidR="002259D3" w:rsidRPr="0096104C" w:rsidRDefault="002259D3" w:rsidP="007C25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brodeză – 5</w:t>
            </w:r>
          </w:p>
          <w:p w:rsidR="004E2E95" w:rsidRPr="0096104C" w:rsidRDefault="004E2E95" w:rsidP="006D185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roitor în industria confecțiilor </w:t>
            </w:r>
            <w:r w:rsidR="00CF5097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6E576A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  <w:p w:rsidR="007C2581" w:rsidRPr="0096104C" w:rsidRDefault="00CF5097" w:rsidP="006D185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croitor (confe</w:t>
            </w:r>
            <w:r w:rsidR="007C2581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ționer îmbrăcăminte la </w:t>
            </w:r>
            <w:r w:rsidR="00BD2371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comandă)</w:t>
            </w:r>
            <w:r w:rsidR="00E031A9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7C2581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9E7E24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  <w:p w:rsidR="002B5B89" w:rsidRPr="0096104C" w:rsidRDefault="006D1855" w:rsidP="006D185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ţesător – </w:t>
            </w:r>
            <w:r w:rsidR="00FD66AF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</w:tc>
      </w:tr>
      <w:tr w:rsidR="00FE09A3" w:rsidRPr="00C374DD" w:rsidTr="000B283F">
        <w:tc>
          <w:tcPr>
            <w:tcW w:w="3403" w:type="dxa"/>
            <w:shd w:val="clear" w:color="auto" w:fill="0070C0"/>
            <w:vAlign w:val="center"/>
          </w:tcPr>
          <w:p w:rsidR="00FE09A3" w:rsidRPr="003F2DC3" w:rsidRDefault="00FE09A3" w:rsidP="00B258D6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FE09A3" w:rsidRPr="003F2DC3" w:rsidRDefault="00FE09A3" w:rsidP="00B258D6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FE09A3" w:rsidRPr="003F2DC3" w:rsidRDefault="00FE09A3" w:rsidP="00B258D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Activităţi de servicii colective, sociale, personal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FE09A3" w:rsidRPr="003F2DC3" w:rsidRDefault="00FE09A3" w:rsidP="00B258D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FE09A3" w:rsidRPr="003F2DC3" w:rsidRDefault="0096104C" w:rsidP="00480AB1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4</w:t>
            </w:r>
            <w:r w:rsidR="002259D3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  <w:tc>
          <w:tcPr>
            <w:tcW w:w="5811" w:type="dxa"/>
            <w:shd w:val="clear" w:color="auto" w:fill="0070C0"/>
          </w:tcPr>
          <w:p w:rsidR="009013A8" w:rsidRPr="0096104C" w:rsidRDefault="009013A8" w:rsidP="009013A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operato</w:t>
            </w:r>
            <w:r w:rsidR="00055035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r la calculatoare  – </w:t>
            </w:r>
            <w:r w:rsidR="003A10B6">
              <w:rPr>
                <w:b/>
                <w:color w:val="FFFFFF" w:themeColor="background1"/>
                <w:sz w:val="28"/>
                <w:szCs w:val="28"/>
                <w:lang w:val="ro-RO"/>
              </w:rPr>
              <w:t>127</w:t>
            </w:r>
          </w:p>
          <w:p w:rsidR="005A0E16" w:rsidRPr="0096104C" w:rsidRDefault="005A0E16" w:rsidP="009013A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taxator -46</w:t>
            </w:r>
          </w:p>
          <w:p w:rsidR="00FE09A3" w:rsidRPr="0096104C" w:rsidRDefault="00FE09A3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gardian public</w:t>
            </w:r>
            <w:r w:rsidR="00E77855" w:rsidRPr="0096104C"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  <w:t xml:space="preserve"> – </w:t>
            </w:r>
            <w:r w:rsidR="00307B32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44</w:t>
            </w:r>
          </w:p>
          <w:p w:rsidR="002259D3" w:rsidRPr="0096104C" w:rsidRDefault="009C1A4B" w:rsidP="002259D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poştaş  – 33</w:t>
            </w:r>
          </w:p>
          <w:p w:rsidR="00FE09A3" w:rsidRPr="0096104C" w:rsidRDefault="009C1A4B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ajutor de educator  –  32</w:t>
            </w:r>
          </w:p>
          <w:p w:rsidR="00FE09A3" w:rsidRPr="0096104C" w:rsidRDefault="0024414A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spălător veselă  –  21</w:t>
            </w:r>
          </w:p>
          <w:p w:rsidR="00FE09A3" w:rsidRPr="0096104C" w:rsidRDefault="00032D76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frizer  –  14</w:t>
            </w:r>
          </w:p>
          <w:p w:rsidR="009013A8" w:rsidRPr="0096104C" w:rsidRDefault="00FE09A3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gardian de închisoare – 11</w:t>
            </w:r>
          </w:p>
          <w:p w:rsidR="002259D3" w:rsidRPr="0096104C" w:rsidRDefault="006B0418" w:rsidP="002259D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magaziner  – 7</w:t>
            </w:r>
          </w:p>
          <w:p w:rsidR="005A0E16" w:rsidRPr="0096104C" w:rsidRDefault="005A0E16" w:rsidP="005A0E1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amenajator spații verzi – 5</w:t>
            </w:r>
          </w:p>
          <w:p w:rsidR="006D2152" w:rsidRPr="0096104C" w:rsidRDefault="006D2152" w:rsidP="006D215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grădinar – 4</w:t>
            </w:r>
          </w:p>
          <w:p w:rsidR="009013A8" w:rsidRPr="0096104C" w:rsidRDefault="005A0E16" w:rsidP="006D215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ochist </w:t>
            </w:r>
            <w:r w:rsidR="00A04D0E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3</w:t>
            </w:r>
          </w:p>
        </w:tc>
      </w:tr>
      <w:tr w:rsidR="00FE09A3" w:rsidRPr="00CF6AF7" w:rsidTr="000B283F">
        <w:tc>
          <w:tcPr>
            <w:tcW w:w="3403" w:type="dxa"/>
            <w:shd w:val="clear" w:color="auto" w:fill="0070C0"/>
            <w:vAlign w:val="center"/>
          </w:tcPr>
          <w:p w:rsidR="00FE09A3" w:rsidRPr="003F2DC3" w:rsidRDefault="00FE09A3" w:rsidP="00480AB1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 xml:space="preserve">Operatori, aparatişti, </w:t>
            </w:r>
            <w:r w:rsidR="00480AB1" w:rsidRPr="003F2DC3">
              <w:rPr>
                <w:b/>
                <w:color w:val="FFFFFF"/>
                <w:sz w:val="28"/>
                <w:szCs w:val="28"/>
                <w:lang w:val="ro-RO"/>
              </w:rPr>
              <w:t xml:space="preserve">lăcătuși-asamblori, </w:t>
            </w: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maşinişti la instalaţii</w:t>
            </w:r>
            <w:r w:rsidR="00E354EF" w:rsidRPr="003F2DC3">
              <w:rPr>
                <w:b/>
                <w:color w:val="FFFFFF"/>
                <w:sz w:val="28"/>
                <w:szCs w:val="28"/>
                <w:lang w:val="ro-RO"/>
              </w:rPr>
              <w:t xml:space="preserve"> și mașini 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FE09A3" w:rsidRPr="003F2DC3" w:rsidRDefault="00FE09A3" w:rsidP="006D1855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i/>
                <w:color w:val="FFFFFF"/>
                <w:sz w:val="28"/>
                <w:szCs w:val="28"/>
                <w:lang w:val="ro-RO"/>
              </w:rPr>
              <w:t xml:space="preserve">   </w:t>
            </w:r>
            <w:r w:rsidR="001011D8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CE44AF">
              <w:rPr>
                <w:b/>
                <w:color w:val="FFFFFF"/>
                <w:sz w:val="28"/>
                <w:szCs w:val="28"/>
                <w:lang w:val="ro-RO"/>
              </w:rPr>
              <w:t>41</w:t>
            </w:r>
          </w:p>
        </w:tc>
        <w:tc>
          <w:tcPr>
            <w:tcW w:w="5811" w:type="dxa"/>
            <w:shd w:val="clear" w:color="auto" w:fill="0070C0"/>
          </w:tcPr>
          <w:p w:rsidR="00FE09A3" w:rsidRPr="0096104C" w:rsidRDefault="009C1A4B" w:rsidP="004A55F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auto – 47</w:t>
            </w:r>
          </w:p>
          <w:p w:rsidR="006D2152" w:rsidRPr="0096104C" w:rsidRDefault="006D2152" w:rsidP="004A55F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tractorist  –  28</w:t>
            </w:r>
          </w:p>
          <w:p w:rsidR="00FE09A3" w:rsidRPr="0096104C" w:rsidRDefault="0024414A" w:rsidP="00F76BA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 –   26</w:t>
            </w:r>
          </w:p>
          <w:p w:rsidR="00FE09A3" w:rsidRPr="0096104C" w:rsidRDefault="0024414A" w:rsidP="00FC05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asamblor  –  24</w:t>
            </w:r>
          </w:p>
          <w:p w:rsidR="00714593" w:rsidRPr="0096104C" w:rsidRDefault="00714593" w:rsidP="00FC05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montator – 21</w:t>
            </w:r>
          </w:p>
          <w:p w:rsidR="00480AB1" w:rsidRPr="0096104C" w:rsidRDefault="00480AB1" w:rsidP="00480A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r la mașinile cu comandă </w:t>
            </w:r>
            <w:r w:rsidR="001B05A9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program-</w:t>
            </w:r>
            <w:r w:rsidR="00032D76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  <w:p w:rsidR="006D2152" w:rsidRPr="0096104C" w:rsidRDefault="006D2152" w:rsidP="006D215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staţiile alimentare – 12</w:t>
            </w:r>
          </w:p>
          <w:p w:rsidR="006D2152" w:rsidRPr="0096104C" w:rsidRDefault="006D2152" w:rsidP="006D215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ala de cazane – 12</w:t>
            </w:r>
          </w:p>
          <w:p w:rsidR="00714593" w:rsidRPr="0096104C" w:rsidRDefault="0024414A" w:rsidP="00480A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autogreder – 10</w:t>
            </w:r>
          </w:p>
          <w:p w:rsidR="00480AB1" w:rsidRDefault="00480AB1" w:rsidP="00480A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finisor artistic produse gata – 10</w:t>
            </w:r>
          </w:p>
          <w:p w:rsidR="00FA06A4" w:rsidRPr="0096104C" w:rsidRDefault="00FA06A4" w:rsidP="00480A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 xml:space="preserve">mecanizator (docher-mecanizator) în brigada complexă pentru lucrări de încărcare-descărcare </w:t>
            </w:r>
            <w:r w:rsidR="00A04D0E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7</w:t>
            </w:r>
          </w:p>
          <w:p w:rsidR="00714593" w:rsidRPr="0096104C" w:rsidRDefault="00714593" w:rsidP="00480A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șofer autocamion – 6</w:t>
            </w:r>
          </w:p>
          <w:p w:rsidR="006D2152" w:rsidRPr="0096104C" w:rsidRDefault="006D2152" w:rsidP="00480A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la excavatorul cu o cupă  – 6</w:t>
            </w:r>
          </w:p>
          <w:p w:rsidR="00480AB1" w:rsidRPr="0096104C" w:rsidRDefault="009E7E24" w:rsidP="00480A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șofer autobuz – 5</w:t>
            </w:r>
          </w:p>
          <w:p w:rsidR="006D2152" w:rsidRPr="0096104C" w:rsidRDefault="006D2152" w:rsidP="006D215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maşinile de prelucrat lemn – 5</w:t>
            </w:r>
          </w:p>
          <w:p w:rsidR="006D2152" w:rsidRPr="0096104C" w:rsidRDefault="006D2152" w:rsidP="006D215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mașina de fabricat articole – 4</w:t>
            </w:r>
          </w:p>
          <w:p w:rsidR="00FE09A3" w:rsidRPr="00B95A8D" w:rsidRDefault="00CF6AF7" w:rsidP="006D2152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vulcanizator – 3</w:t>
            </w:r>
          </w:p>
        </w:tc>
      </w:tr>
      <w:tr w:rsidR="00FE09A3" w:rsidRPr="005A0E16" w:rsidTr="000B283F">
        <w:tc>
          <w:tcPr>
            <w:tcW w:w="3403" w:type="dxa"/>
            <w:shd w:val="clear" w:color="auto" w:fill="0070C0"/>
            <w:vAlign w:val="center"/>
          </w:tcPr>
          <w:p w:rsidR="00FE09A3" w:rsidRPr="003F2DC3" w:rsidRDefault="00FE09A3" w:rsidP="00365447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Hoteluri şi restaurant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FE09A3" w:rsidRPr="003F2DC3" w:rsidRDefault="002B303A" w:rsidP="00F008F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96104C">
              <w:rPr>
                <w:b/>
                <w:color w:val="FFFFFF"/>
                <w:sz w:val="28"/>
                <w:szCs w:val="28"/>
                <w:lang w:val="ro-RO"/>
              </w:rPr>
              <w:t>34</w:t>
            </w:r>
          </w:p>
        </w:tc>
        <w:tc>
          <w:tcPr>
            <w:tcW w:w="5811" w:type="dxa"/>
            <w:shd w:val="clear" w:color="auto" w:fill="0070C0"/>
          </w:tcPr>
          <w:p w:rsidR="00FE09A3" w:rsidRPr="0096104C" w:rsidRDefault="009C1A4B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  –  74</w:t>
            </w:r>
          </w:p>
          <w:p w:rsidR="00FE09A3" w:rsidRPr="0096104C" w:rsidRDefault="009C1A4B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chelner – 54</w:t>
            </w:r>
          </w:p>
          <w:p w:rsidR="00FE09A3" w:rsidRPr="0096104C" w:rsidRDefault="009C1A4B" w:rsidP="00FC05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brutar  – 33</w:t>
            </w:r>
          </w:p>
          <w:p w:rsidR="00FE09A3" w:rsidRPr="0096104C" w:rsidRDefault="009C1A4B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auxiliar – 31</w:t>
            </w:r>
          </w:p>
          <w:p w:rsidR="00FE09A3" w:rsidRPr="0096104C" w:rsidRDefault="00032D76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barman – 21</w:t>
            </w:r>
          </w:p>
          <w:p w:rsidR="006D2152" w:rsidRPr="0096104C" w:rsidRDefault="006D2152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cofetar  – 18</w:t>
            </w:r>
          </w:p>
          <w:p w:rsidR="00FE09A3" w:rsidRPr="005A0E16" w:rsidRDefault="00FE09A3" w:rsidP="0025615E">
            <w:pPr>
              <w:tabs>
                <w:tab w:val="left" w:pos="720"/>
              </w:tabs>
              <w:rPr>
                <w:b/>
                <w:i/>
                <w:sz w:val="28"/>
                <w:szCs w:val="28"/>
                <w:lang w:val="ro-RO"/>
              </w:rPr>
            </w:pPr>
            <w:r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bufetier –  </w:t>
            </w:r>
            <w:r w:rsidR="005A0E16" w:rsidRPr="0096104C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</w:tr>
      <w:tr w:rsidR="00FE09A3" w:rsidRPr="003F2DC3" w:rsidTr="000B283F">
        <w:tc>
          <w:tcPr>
            <w:tcW w:w="3403" w:type="dxa"/>
            <w:shd w:val="clear" w:color="auto" w:fill="0070C0"/>
            <w:vAlign w:val="center"/>
          </w:tcPr>
          <w:p w:rsidR="00FE09A3" w:rsidRPr="003F2DC3" w:rsidRDefault="00FE09A3" w:rsidP="00365447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Comerţ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FE09A3" w:rsidRPr="003F2DC3" w:rsidRDefault="00D95910" w:rsidP="00533BD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2B303A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  <w:r w:rsidR="00DB1D9D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  <w:tc>
          <w:tcPr>
            <w:tcW w:w="5811" w:type="dxa"/>
            <w:shd w:val="clear" w:color="auto" w:fill="0070C0"/>
          </w:tcPr>
          <w:p w:rsidR="00FE09A3" w:rsidRPr="00DB1D9D" w:rsidRDefault="00FE09A3" w:rsidP="00365447">
            <w:pPr>
              <w:tabs>
                <w:tab w:val="left" w:pos="720"/>
                <w:tab w:val="left" w:pos="3388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v</w:t>
            </w:r>
            <w:r w:rsidR="00EF07A1"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ânzător produse alimentare – 1</w:t>
            </w:r>
            <w:r w:rsidR="009C1A4B"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46</w:t>
            </w:r>
          </w:p>
          <w:p w:rsidR="00FE09A3" w:rsidRPr="00DB1D9D" w:rsidRDefault="00FE09A3" w:rsidP="0036544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vân</w:t>
            </w:r>
            <w:r w:rsidR="005E169A"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zător produse nealimentare </w:t>
            </w:r>
            <w:r w:rsidR="009C1A4B"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–  36</w:t>
            </w:r>
          </w:p>
          <w:p w:rsidR="00FE09A3" w:rsidRPr="00DB1D9D" w:rsidRDefault="00FE09A3" w:rsidP="00FC05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casier în sala de comerţ –  9</w:t>
            </w:r>
          </w:p>
          <w:p w:rsidR="00FE09A3" w:rsidRPr="00DB1D9D" w:rsidRDefault="00FE09A3" w:rsidP="00F2704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vânzător  ambulant – </w:t>
            </w:r>
            <w:r w:rsidR="006B0418"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6D2152" w:rsidRPr="00DB1D9D" w:rsidRDefault="006D2152" w:rsidP="00F2704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chioşcar – 8</w:t>
            </w:r>
          </w:p>
        </w:tc>
      </w:tr>
      <w:tr w:rsidR="000300B8" w:rsidRPr="000300B8" w:rsidTr="000B283F">
        <w:tc>
          <w:tcPr>
            <w:tcW w:w="3403" w:type="dxa"/>
            <w:shd w:val="clear" w:color="auto" w:fill="0070C0"/>
            <w:vAlign w:val="center"/>
          </w:tcPr>
          <w:p w:rsidR="000300B8" w:rsidRPr="003F2DC3" w:rsidRDefault="000300B8" w:rsidP="005C2280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0300B8" w:rsidRPr="003F2DC3" w:rsidRDefault="000300B8" w:rsidP="005C2280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CE44AF">
              <w:rPr>
                <w:b/>
                <w:color w:val="FFFFFF"/>
                <w:sz w:val="28"/>
                <w:szCs w:val="28"/>
                <w:lang w:val="ro-RO"/>
              </w:rPr>
              <w:t>42</w:t>
            </w:r>
          </w:p>
        </w:tc>
        <w:tc>
          <w:tcPr>
            <w:tcW w:w="5811" w:type="dxa"/>
            <w:shd w:val="clear" w:color="auto" w:fill="0070C0"/>
          </w:tcPr>
          <w:p w:rsidR="000300B8" w:rsidRPr="00DB1D9D" w:rsidRDefault="000300B8" w:rsidP="005C2280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 telecomunicaţii  –  86</w:t>
            </w:r>
          </w:p>
          <w:p w:rsidR="000300B8" w:rsidRDefault="000300B8" w:rsidP="005C2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la repararea automobilelor – 39</w:t>
            </w:r>
          </w:p>
          <w:p w:rsidR="00FF419F" w:rsidRPr="009C1A4B" w:rsidRDefault="00FF419F" w:rsidP="005C2280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uncitor rutier </w:t>
            </w:r>
            <w:r w:rsidR="00A04D0E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7</w:t>
            </w:r>
          </w:p>
        </w:tc>
      </w:tr>
      <w:tr w:rsidR="000300B8" w:rsidRPr="00426AAE" w:rsidTr="000B283F">
        <w:tc>
          <w:tcPr>
            <w:tcW w:w="3403" w:type="dxa"/>
            <w:shd w:val="clear" w:color="auto" w:fill="0070C0"/>
            <w:vAlign w:val="center"/>
          </w:tcPr>
          <w:p w:rsidR="000300B8" w:rsidRPr="003F2DC3" w:rsidRDefault="000300B8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0300B8" w:rsidRPr="003F2DC3" w:rsidRDefault="000300B8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0300B8" w:rsidRPr="003F2DC3" w:rsidRDefault="000300B8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0300B8" w:rsidRPr="003F2DC3" w:rsidRDefault="000300B8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0300B8" w:rsidRPr="003F2DC3" w:rsidRDefault="000300B8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Industrie</w:t>
            </w:r>
          </w:p>
          <w:p w:rsidR="000300B8" w:rsidRPr="003F2DC3" w:rsidRDefault="000300B8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0300B8" w:rsidRPr="003F2DC3" w:rsidRDefault="000300B8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0300B8" w:rsidRPr="003F2DC3" w:rsidRDefault="000300B8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0300B8" w:rsidRPr="003F2DC3" w:rsidRDefault="000300B8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:rsidR="000300B8" w:rsidRPr="003F2DC3" w:rsidRDefault="000300B8" w:rsidP="00A4547B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00304A">
              <w:rPr>
                <w:b/>
                <w:color w:val="FFFFFF"/>
                <w:sz w:val="28"/>
                <w:szCs w:val="28"/>
                <w:lang w:val="ro-RO"/>
              </w:rPr>
              <w:t>36</w:t>
            </w:r>
          </w:p>
        </w:tc>
        <w:tc>
          <w:tcPr>
            <w:tcW w:w="5811" w:type="dxa"/>
            <w:shd w:val="clear" w:color="auto" w:fill="0070C0"/>
          </w:tcPr>
          <w:p w:rsidR="00FF419F" w:rsidRDefault="00FF419F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elucrător păsări </w:t>
            </w:r>
            <w:r w:rsidR="00A04D0E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20</w:t>
            </w:r>
          </w:p>
          <w:p w:rsidR="000300B8" w:rsidRDefault="000300B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electrogazosudor – 16</w:t>
            </w:r>
          </w:p>
          <w:p w:rsidR="00FF419F" w:rsidRPr="00DB1D9D" w:rsidRDefault="00FF419F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eparator înghețată </w:t>
            </w:r>
            <w:r w:rsidR="00A04D0E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0</w:t>
            </w:r>
          </w:p>
          <w:p w:rsidR="000300B8" w:rsidRPr="00DB1D9D" w:rsidRDefault="000300B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curățitor – 8</w:t>
            </w:r>
          </w:p>
          <w:p w:rsidR="000300B8" w:rsidRPr="00DB1D9D" w:rsidRDefault="000300B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puitor – 8</w:t>
            </w:r>
          </w:p>
          <w:p w:rsidR="000300B8" w:rsidRPr="00DB1D9D" w:rsidRDefault="000300B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rmator </w:t>
            </w:r>
            <w:r w:rsidR="00A04D0E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8</w:t>
            </w:r>
          </w:p>
          <w:p w:rsidR="000300B8" w:rsidRPr="00DB1D9D" w:rsidRDefault="000300B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strungar  – 7</w:t>
            </w:r>
          </w:p>
          <w:p w:rsidR="000300B8" w:rsidRPr="00DB1D9D" w:rsidRDefault="000300B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instalator tehnică sanitară  – 7</w:t>
            </w:r>
          </w:p>
          <w:p w:rsidR="000300B8" w:rsidRPr="00DB1D9D" w:rsidRDefault="000300B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modelator aluat – 7</w:t>
            </w:r>
          </w:p>
          <w:p w:rsidR="000300B8" w:rsidRDefault="000300B8" w:rsidP="006D215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electrosudor la sudarea manuală – 5</w:t>
            </w:r>
          </w:p>
          <w:p w:rsidR="00FA06A4" w:rsidRDefault="00FA06A4" w:rsidP="006D215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-montator-reglor – 5</w:t>
            </w:r>
          </w:p>
          <w:p w:rsidR="00FA06A4" w:rsidRPr="00DB1D9D" w:rsidRDefault="00FA06A4" w:rsidP="006D215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electromontor dispozitive de semnalizare -5</w:t>
            </w:r>
          </w:p>
          <w:p w:rsidR="000300B8" w:rsidRPr="00DB1D9D" w:rsidRDefault="000300B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prelucrător vin materie primă – 4</w:t>
            </w:r>
          </w:p>
          <w:p w:rsidR="000300B8" w:rsidRPr="00DB1D9D" w:rsidRDefault="000300B8" w:rsidP="006D215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ăcătuş </w:t>
            </w:r>
            <w:r w:rsidR="00A04D0E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reparator – 4</w:t>
            </w:r>
          </w:p>
          <w:p w:rsidR="000300B8" w:rsidRPr="00DB1D9D" w:rsidRDefault="000300B8" w:rsidP="000941F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iontolitor </w:t>
            </w:r>
            <w:r w:rsidR="00A04D0E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dezosator – 4</w:t>
            </w:r>
          </w:p>
          <w:p w:rsidR="000300B8" w:rsidRPr="00DB1D9D" w:rsidRDefault="000300B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asamblarea construcțiilor metalice – 3</w:t>
            </w:r>
          </w:p>
          <w:p w:rsidR="000300B8" w:rsidRPr="00DB1D9D" w:rsidRDefault="000300B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legător – 3</w:t>
            </w:r>
          </w:p>
          <w:p w:rsidR="000300B8" w:rsidRPr="00DB1D9D" w:rsidRDefault="000300B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pregătitor materie primă alimentară – 3</w:t>
            </w:r>
          </w:p>
          <w:p w:rsidR="000300B8" w:rsidRPr="00DB1D9D" w:rsidRDefault="000300B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reglor utilaje tehnologice – 3</w:t>
            </w:r>
          </w:p>
          <w:p w:rsidR="000300B8" w:rsidRPr="00DB1D9D" w:rsidRDefault="000300B8" w:rsidP="006D215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 xml:space="preserve">cablator </w:t>
            </w:r>
            <w:r w:rsidR="00A04D0E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lipitor – 3</w:t>
            </w:r>
          </w:p>
          <w:p w:rsidR="000300B8" w:rsidRPr="00DB1D9D" w:rsidRDefault="000300B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sudor cu gaze – 3</w:t>
            </w:r>
          </w:p>
        </w:tc>
      </w:tr>
      <w:tr w:rsidR="000300B8" w:rsidRPr="00CF6AF7" w:rsidTr="000B283F">
        <w:tc>
          <w:tcPr>
            <w:tcW w:w="3403" w:type="dxa"/>
            <w:shd w:val="clear" w:color="auto" w:fill="0070C0"/>
            <w:vAlign w:val="center"/>
          </w:tcPr>
          <w:p w:rsidR="000300B8" w:rsidRPr="003F2DC3" w:rsidRDefault="000300B8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Agricultura, silvicultură, vânătoare, piscicultură şi pescuit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0300B8" w:rsidRPr="003F2DC3" w:rsidRDefault="00CE44AF" w:rsidP="00A4547B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1</w:t>
            </w:r>
          </w:p>
        </w:tc>
        <w:tc>
          <w:tcPr>
            <w:tcW w:w="5811" w:type="dxa"/>
            <w:shd w:val="clear" w:color="auto" w:fill="0070C0"/>
          </w:tcPr>
          <w:p w:rsidR="000300B8" w:rsidRPr="00DB1D9D" w:rsidRDefault="000300B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tăietor de pădure – 63</w:t>
            </w:r>
          </w:p>
          <w:p w:rsidR="000300B8" w:rsidRDefault="000300B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viticultor – 27</w:t>
            </w:r>
          </w:p>
          <w:p w:rsidR="00FA06A4" w:rsidRPr="00DB1D9D" w:rsidRDefault="00FA06A4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rescător de păsări </w:t>
            </w:r>
            <w:r w:rsidR="00A04D0E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6</w:t>
            </w:r>
          </w:p>
          <w:p w:rsidR="000300B8" w:rsidRPr="00B95A8D" w:rsidRDefault="000300B8" w:rsidP="00A4547B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omicultor </w:t>
            </w:r>
            <w:r w:rsidR="00A04D0E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5</w:t>
            </w:r>
          </w:p>
        </w:tc>
      </w:tr>
      <w:tr w:rsidR="000300B8" w:rsidRPr="003F2DC3" w:rsidTr="000B283F">
        <w:tc>
          <w:tcPr>
            <w:tcW w:w="3403" w:type="dxa"/>
            <w:shd w:val="clear" w:color="auto" w:fill="0070C0"/>
            <w:vAlign w:val="center"/>
          </w:tcPr>
          <w:p w:rsidR="000300B8" w:rsidRPr="003F2DC3" w:rsidRDefault="000300B8" w:rsidP="00B258D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Construcţi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0300B8" w:rsidRPr="003F2DC3" w:rsidRDefault="000300B8" w:rsidP="00B258D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  <w:r w:rsidR="00CE44AF"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</w:p>
        </w:tc>
        <w:tc>
          <w:tcPr>
            <w:tcW w:w="5811" w:type="dxa"/>
            <w:shd w:val="clear" w:color="auto" w:fill="0070C0"/>
          </w:tcPr>
          <w:p w:rsidR="000300B8" w:rsidRPr="00DB1D9D" w:rsidRDefault="000300B8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tîmplar  –  26</w:t>
            </w:r>
          </w:p>
          <w:p w:rsidR="000300B8" w:rsidRPr="00DB1D9D" w:rsidRDefault="000300B8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finisor – 8</w:t>
            </w:r>
          </w:p>
          <w:p w:rsidR="000300B8" w:rsidRPr="00DB1D9D" w:rsidRDefault="000300B8" w:rsidP="00DC04B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în construcţii</w:t>
            </w:r>
            <w:r w:rsidRPr="00DB1D9D"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  <w:t xml:space="preserve"> – </w:t>
            </w: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0300B8" w:rsidRPr="00DB1D9D" w:rsidRDefault="000300B8" w:rsidP="006D215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tencuitor – 5</w:t>
            </w:r>
          </w:p>
          <w:p w:rsidR="000300B8" w:rsidRDefault="000300B8" w:rsidP="00DC04B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zugrav – 5</w:t>
            </w:r>
          </w:p>
          <w:p w:rsidR="00FA06A4" w:rsidRPr="00DB1D9D" w:rsidRDefault="00FA06A4" w:rsidP="00DC04B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betonist </w:t>
            </w:r>
            <w:r w:rsidR="00A04D0E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5</w:t>
            </w:r>
          </w:p>
          <w:p w:rsidR="000300B8" w:rsidRPr="00CF6AF7" w:rsidRDefault="000300B8" w:rsidP="00B258D6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DB1D9D">
              <w:rPr>
                <w:b/>
                <w:color w:val="FFFFFF" w:themeColor="background1"/>
                <w:sz w:val="28"/>
                <w:szCs w:val="28"/>
                <w:lang w:val="ro-RO"/>
              </w:rPr>
              <w:t>tinichigiu  – 3</w:t>
            </w:r>
          </w:p>
        </w:tc>
      </w:tr>
      <w:tr w:rsidR="00926C27" w:rsidRPr="003F2DC3" w:rsidTr="000B283F">
        <w:tc>
          <w:tcPr>
            <w:tcW w:w="3403" w:type="dxa"/>
            <w:shd w:val="clear" w:color="auto" w:fill="0070C0"/>
            <w:vAlign w:val="center"/>
          </w:tcPr>
          <w:p w:rsidR="00926C27" w:rsidRPr="003F2DC3" w:rsidRDefault="00926C27" w:rsidP="00B258D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lte meserii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26C27" w:rsidRDefault="00926C27" w:rsidP="00B258D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18</w:t>
            </w:r>
          </w:p>
        </w:tc>
        <w:tc>
          <w:tcPr>
            <w:tcW w:w="5811" w:type="dxa"/>
            <w:shd w:val="clear" w:color="auto" w:fill="0070C0"/>
          </w:tcPr>
          <w:p w:rsidR="00926C27" w:rsidRPr="00DB1D9D" w:rsidRDefault="00926C27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2B7396" w:rsidRPr="003F2DC3" w:rsidRDefault="002B7396" w:rsidP="002B7396">
      <w:pPr>
        <w:tabs>
          <w:tab w:val="left" w:pos="540"/>
        </w:tabs>
        <w:rPr>
          <w:b/>
          <w:color w:val="000000"/>
          <w:sz w:val="28"/>
          <w:szCs w:val="28"/>
          <w:lang w:val="en-US"/>
        </w:rPr>
      </w:pPr>
    </w:p>
    <w:p w:rsidR="00C1066F" w:rsidRPr="00CE44AF" w:rsidRDefault="002B7396" w:rsidP="002B7396">
      <w:pPr>
        <w:tabs>
          <w:tab w:val="left" w:pos="540"/>
        </w:tabs>
        <w:rPr>
          <w:b/>
          <w:color w:val="000000"/>
          <w:sz w:val="28"/>
          <w:szCs w:val="28"/>
          <w:lang w:val="en-US"/>
        </w:rPr>
      </w:pPr>
      <w:r w:rsidRPr="003F2DC3">
        <w:rPr>
          <w:b/>
          <w:color w:val="000000"/>
          <w:sz w:val="28"/>
          <w:szCs w:val="28"/>
          <w:lang w:val="en-US"/>
        </w:rPr>
        <w:t xml:space="preserve">  </w:t>
      </w:r>
      <w:r w:rsidRPr="003F2DC3">
        <w:rPr>
          <w:b/>
          <w:color w:val="000000"/>
          <w:sz w:val="28"/>
          <w:szCs w:val="28"/>
          <w:lang w:val="ro-RO"/>
        </w:rPr>
        <w:t>Sunt oferite locuri de muncă pentru muncitori necalificaţi cu meseriile:</w:t>
      </w:r>
    </w:p>
    <w:tbl>
      <w:tblPr>
        <w:tblW w:w="10065" w:type="dxa"/>
        <w:tblInd w:w="-34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/>
      </w:tblPr>
      <w:tblGrid>
        <w:gridCol w:w="8080"/>
        <w:gridCol w:w="1985"/>
      </w:tblGrid>
      <w:tr w:rsidR="002B7396" w:rsidRPr="003F2DC3" w:rsidTr="007B4829">
        <w:tc>
          <w:tcPr>
            <w:tcW w:w="8080" w:type="dxa"/>
            <w:shd w:val="clear" w:color="auto" w:fill="0070C0"/>
          </w:tcPr>
          <w:p w:rsidR="002B7396" w:rsidRPr="00C1066F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985" w:type="dxa"/>
            <w:shd w:val="clear" w:color="auto" w:fill="00B050"/>
          </w:tcPr>
          <w:p w:rsidR="002B7396" w:rsidRPr="00C1066F" w:rsidRDefault="002B7396" w:rsidP="0036544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  <w:p w:rsidR="002B7396" w:rsidRPr="00C1066F" w:rsidRDefault="002B7396" w:rsidP="0036544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Total</w:t>
            </w:r>
          </w:p>
        </w:tc>
      </w:tr>
      <w:tr w:rsidR="002B7396" w:rsidRPr="003F2DC3" w:rsidTr="007B4829">
        <w:tc>
          <w:tcPr>
            <w:tcW w:w="8080" w:type="dxa"/>
            <w:shd w:val="clear" w:color="auto" w:fill="0070C0"/>
          </w:tcPr>
          <w:p w:rsidR="002B7396" w:rsidRPr="00F02D28" w:rsidRDefault="002B7396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Muncitor</w:t>
            </w:r>
            <w:r w:rsidRPr="00F02D28">
              <w:rPr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auxiliar</w:t>
            </w:r>
            <w:r w:rsidRPr="00F02D28">
              <w:rPr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985" w:type="dxa"/>
            <w:shd w:val="clear" w:color="auto" w:fill="00B050"/>
          </w:tcPr>
          <w:p w:rsidR="002B7396" w:rsidRPr="00F02D28" w:rsidRDefault="009C1A4B" w:rsidP="00A61CC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 w:rsidR="00A61CC1">
              <w:rPr>
                <w:b/>
                <w:color w:val="FFFFFF" w:themeColor="background1"/>
                <w:sz w:val="28"/>
                <w:szCs w:val="28"/>
                <w:lang w:val="ro-RO"/>
              </w:rPr>
              <w:t>83</w:t>
            </w:r>
          </w:p>
        </w:tc>
      </w:tr>
      <w:tr w:rsidR="00AA4C4D" w:rsidRPr="003F2DC3" w:rsidTr="007B4829">
        <w:tc>
          <w:tcPr>
            <w:tcW w:w="8080" w:type="dxa"/>
            <w:shd w:val="clear" w:color="auto" w:fill="0070C0"/>
          </w:tcPr>
          <w:p w:rsidR="00AA4C4D" w:rsidRPr="00F02D28" w:rsidRDefault="00AA4C4D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Îngrijitor încăperi de producţie şi serviciu </w:t>
            </w:r>
          </w:p>
        </w:tc>
        <w:tc>
          <w:tcPr>
            <w:tcW w:w="1985" w:type="dxa"/>
            <w:shd w:val="clear" w:color="auto" w:fill="00B050"/>
            <w:vAlign w:val="center"/>
          </w:tcPr>
          <w:p w:rsidR="00AA4C4D" w:rsidRPr="00F02D28" w:rsidRDefault="002B43D6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9C1A4B"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08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F02D28" w:rsidRDefault="00F02D28" w:rsidP="00A243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00B050"/>
          </w:tcPr>
          <w:p w:rsidR="00C1066F" w:rsidRPr="00F02D28" w:rsidRDefault="00C1066F" w:rsidP="00A243F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 w:rsid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F02D28" w:rsidRDefault="00F02D2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00B050"/>
          </w:tcPr>
          <w:p w:rsidR="00C1066F" w:rsidRPr="00F02D28" w:rsidRDefault="00F02D28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6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F02D28" w:rsidRDefault="00C1066F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Paznic (portar)</w:t>
            </w:r>
          </w:p>
        </w:tc>
        <w:tc>
          <w:tcPr>
            <w:tcW w:w="1985" w:type="dxa"/>
            <w:shd w:val="clear" w:color="auto" w:fill="00B050"/>
          </w:tcPr>
          <w:p w:rsidR="00C1066F" w:rsidRPr="00F02D28" w:rsidRDefault="00C1066F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24414A"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F02D28" w:rsidRDefault="00C1066F" w:rsidP="0013693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ăturător </w:t>
            </w:r>
          </w:p>
        </w:tc>
        <w:tc>
          <w:tcPr>
            <w:tcW w:w="1985" w:type="dxa"/>
            <w:shd w:val="clear" w:color="auto" w:fill="00B050"/>
          </w:tcPr>
          <w:p w:rsidR="00C1066F" w:rsidRPr="00F02D28" w:rsidRDefault="00C1066F" w:rsidP="0013693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24414A"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F02D28" w:rsidRDefault="00C1066F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Puitor – ambalator</w:t>
            </w:r>
          </w:p>
        </w:tc>
        <w:tc>
          <w:tcPr>
            <w:tcW w:w="1985" w:type="dxa"/>
            <w:shd w:val="clear" w:color="auto" w:fill="00B050"/>
          </w:tcPr>
          <w:p w:rsidR="00C1066F" w:rsidRPr="00F02D28" w:rsidRDefault="00C1066F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24414A"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F02D28" w:rsidRDefault="00C1066F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00B050"/>
          </w:tcPr>
          <w:p w:rsidR="00C1066F" w:rsidRPr="00F02D28" w:rsidRDefault="002E78B2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F02D28" w:rsidRDefault="00C1066F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Îngrijitor animale</w:t>
            </w:r>
          </w:p>
        </w:tc>
        <w:tc>
          <w:tcPr>
            <w:tcW w:w="1985" w:type="dxa"/>
            <w:shd w:val="clear" w:color="auto" w:fill="00B050"/>
          </w:tcPr>
          <w:p w:rsidR="00C1066F" w:rsidRPr="00F02D28" w:rsidRDefault="0024414A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F02D28" w:rsidRDefault="00C1066F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Distribuitor produse petroliere</w:t>
            </w:r>
          </w:p>
        </w:tc>
        <w:tc>
          <w:tcPr>
            <w:tcW w:w="1985" w:type="dxa"/>
            <w:shd w:val="clear" w:color="auto" w:fill="00B050"/>
          </w:tcPr>
          <w:p w:rsidR="00C1066F" w:rsidRPr="00F02D28" w:rsidRDefault="00C1066F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F02D28" w:rsidRDefault="00C1066F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1985" w:type="dxa"/>
            <w:shd w:val="clear" w:color="auto" w:fill="00B050"/>
          </w:tcPr>
          <w:p w:rsidR="00C1066F" w:rsidRPr="00F02D28" w:rsidRDefault="006B0418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</w:tr>
      <w:tr w:rsidR="00C1066F" w:rsidRPr="003F2DC3" w:rsidTr="007B4829">
        <w:trPr>
          <w:trHeight w:val="300"/>
        </w:trPr>
        <w:tc>
          <w:tcPr>
            <w:tcW w:w="8080" w:type="dxa"/>
            <w:shd w:val="clear" w:color="auto" w:fill="0070C0"/>
          </w:tcPr>
          <w:p w:rsidR="00C1066F" w:rsidRPr="00F02D28" w:rsidRDefault="00C1066F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uncitor la depozitul de fructe și legume </w:t>
            </w:r>
          </w:p>
        </w:tc>
        <w:tc>
          <w:tcPr>
            <w:tcW w:w="1985" w:type="dxa"/>
            <w:shd w:val="clear" w:color="auto" w:fill="00B050"/>
          </w:tcPr>
          <w:p w:rsidR="00C1066F" w:rsidRPr="00F02D28" w:rsidRDefault="005A0E16" w:rsidP="005A0E16">
            <w:pPr>
              <w:tabs>
                <w:tab w:val="left" w:pos="720"/>
                <w:tab w:val="left" w:pos="776"/>
                <w:tab w:val="center" w:pos="884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ab/>
            </w: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ab/>
            </w:r>
            <w:r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ab/>
            </w:r>
            <w:r w:rsidR="00C1066F" w:rsidRPr="00F02D28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</w:tr>
    </w:tbl>
    <w:p w:rsidR="002B7396" w:rsidRPr="003F2DC3" w:rsidRDefault="002B7396" w:rsidP="002B7396">
      <w:pPr>
        <w:tabs>
          <w:tab w:val="left" w:pos="720"/>
        </w:tabs>
        <w:jc w:val="both"/>
        <w:rPr>
          <w:color w:val="FFFFFF"/>
          <w:sz w:val="28"/>
          <w:szCs w:val="28"/>
          <w:lang w:val="en-US"/>
        </w:rPr>
      </w:pPr>
    </w:p>
    <w:p w:rsidR="002B7396" w:rsidRPr="003F2DC3" w:rsidRDefault="002B7396" w:rsidP="00C971D6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  <w:r w:rsidRPr="003F2DC3">
        <w:rPr>
          <w:color w:val="000000"/>
          <w:sz w:val="28"/>
          <w:szCs w:val="28"/>
          <w:lang w:val="ro-RO"/>
        </w:rPr>
        <w:t xml:space="preserve">Persoanele interesate să ocupe un loc de muncă, se pot adresa agenţiilor teritoriale pentru ocuparea forţei de muncă sau pot accesa Portalul pieţei muncii: </w:t>
      </w:r>
      <w:hyperlink r:id="rId8" w:history="1">
        <w:r w:rsidRPr="003F2DC3">
          <w:rPr>
            <w:rStyle w:val="a3"/>
            <w:b/>
            <w:color w:val="000000"/>
            <w:sz w:val="28"/>
            <w:szCs w:val="28"/>
            <w:lang w:val="en-US"/>
          </w:rPr>
          <w:t>www.angajat.md</w:t>
        </w:r>
      </w:hyperlink>
      <w:r w:rsidR="00C971D6" w:rsidRPr="003F2DC3">
        <w:rPr>
          <w:b/>
          <w:color w:val="000000"/>
          <w:sz w:val="28"/>
          <w:szCs w:val="28"/>
          <w:lang w:val="ro-RO"/>
        </w:rPr>
        <w:t xml:space="preserve">, </w:t>
      </w:r>
      <w:r w:rsidRPr="003F2DC3">
        <w:rPr>
          <w:color w:val="000000"/>
          <w:sz w:val="28"/>
          <w:szCs w:val="28"/>
          <w:lang w:val="ro-RO"/>
        </w:rPr>
        <w:t xml:space="preserve">unde sunt postate locurile vacante oferite în fiecare raion pe profesii.         </w:t>
      </w:r>
    </w:p>
    <w:p w:rsidR="00C971D6" w:rsidRPr="003F2DC3" w:rsidRDefault="002B7396" w:rsidP="002B7396">
      <w:pPr>
        <w:rPr>
          <w:color w:val="000000"/>
          <w:sz w:val="28"/>
          <w:szCs w:val="28"/>
          <w:lang w:val="ro-RO"/>
        </w:rPr>
      </w:pPr>
      <w:r w:rsidRPr="003F2DC3">
        <w:rPr>
          <w:color w:val="000000"/>
          <w:sz w:val="28"/>
          <w:szCs w:val="28"/>
          <w:lang w:val="ro-RO"/>
        </w:rPr>
        <w:t xml:space="preserve">                  </w:t>
      </w:r>
    </w:p>
    <w:p w:rsidR="00C1066F" w:rsidRDefault="00C1066F" w:rsidP="000B5AC5">
      <w:pPr>
        <w:rPr>
          <w:color w:val="000000"/>
          <w:sz w:val="28"/>
          <w:szCs w:val="28"/>
          <w:lang w:val="ro-RO"/>
        </w:rPr>
      </w:pPr>
    </w:p>
    <w:p w:rsidR="00365447" w:rsidRDefault="0000304A" w:rsidP="00F4462B">
      <w:pPr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                   </w:t>
      </w:r>
      <w:r w:rsidR="00F4462B">
        <w:rPr>
          <w:color w:val="000000"/>
          <w:sz w:val="28"/>
          <w:szCs w:val="28"/>
          <w:lang w:val="ro-RO"/>
        </w:rPr>
        <w:t xml:space="preserve"> </w:t>
      </w:r>
      <w:r w:rsidR="00C1066F">
        <w:rPr>
          <w:color w:val="000000"/>
          <w:sz w:val="28"/>
          <w:szCs w:val="28"/>
          <w:lang w:val="ro-RO"/>
        </w:rPr>
        <w:t xml:space="preserve">Director </w:t>
      </w:r>
      <w:r w:rsidR="006E4546">
        <w:rPr>
          <w:color w:val="000000"/>
          <w:sz w:val="28"/>
          <w:szCs w:val="28"/>
          <w:lang w:val="ro-RO"/>
        </w:rPr>
        <w:t>adjunct</w:t>
      </w:r>
      <w:r w:rsidR="005A37CF" w:rsidRPr="003F2DC3">
        <w:rPr>
          <w:color w:val="000000"/>
          <w:sz w:val="28"/>
          <w:szCs w:val="28"/>
          <w:lang w:val="ro-RO"/>
        </w:rPr>
        <w:t xml:space="preserve">                   </w:t>
      </w:r>
      <w:r w:rsidR="0001174C" w:rsidRPr="003F2DC3">
        <w:rPr>
          <w:color w:val="000000"/>
          <w:sz w:val="28"/>
          <w:szCs w:val="28"/>
          <w:lang w:val="ro-RO"/>
        </w:rPr>
        <w:t xml:space="preserve">                      </w:t>
      </w:r>
      <w:r w:rsidR="00C1066F">
        <w:rPr>
          <w:color w:val="000000"/>
          <w:sz w:val="28"/>
          <w:szCs w:val="28"/>
          <w:lang w:val="ro-RO"/>
        </w:rPr>
        <w:t xml:space="preserve"> </w:t>
      </w:r>
      <w:r w:rsidR="006E4546">
        <w:rPr>
          <w:color w:val="000000"/>
          <w:sz w:val="28"/>
          <w:szCs w:val="28"/>
          <w:lang w:val="ro-RO"/>
        </w:rPr>
        <w:t>Ștefan CALANCEA</w:t>
      </w:r>
    </w:p>
    <w:p w:rsidR="0000304A" w:rsidRDefault="0000304A" w:rsidP="00F4462B">
      <w:pPr>
        <w:rPr>
          <w:color w:val="000000"/>
          <w:sz w:val="28"/>
          <w:szCs w:val="28"/>
          <w:lang w:val="ro-RO"/>
        </w:rPr>
      </w:pPr>
    </w:p>
    <w:p w:rsidR="0000304A" w:rsidRDefault="0000304A" w:rsidP="00F4462B">
      <w:pPr>
        <w:rPr>
          <w:color w:val="000000"/>
          <w:sz w:val="28"/>
          <w:szCs w:val="28"/>
          <w:lang w:val="ro-RO"/>
        </w:rPr>
      </w:pPr>
    </w:p>
    <w:sectPr w:rsidR="0000304A" w:rsidSect="00010D1D">
      <w:footerReference w:type="default" r:id="rId9"/>
      <w:pgSz w:w="12240" w:h="15840"/>
      <w:pgMar w:top="113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1CA" w:rsidRDefault="003A21CA" w:rsidP="00B258D6">
      <w:r>
        <w:separator/>
      </w:r>
    </w:p>
  </w:endnote>
  <w:endnote w:type="continuationSeparator" w:id="0">
    <w:p w:rsidR="003A21CA" w:rsidRDefault="003A21CA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5706"/>
    </w:sdtPr>
    <w:sdtContent>
      <w:p w:rsidR="00F01F02" w:rsidRDefault="00525FB8">
        <w:pPr>
          <w:pStyle w:val="a8"/>
          <w:jc w:val="right"/>
        </w:pPr>
        <w:fldSimple w:instr=" PAGE   \* MERGEFORMAT ">
          <w:r w:rsidR="00A61CC1">
            <w:rPr>
              <w:noProof/>
            </w:rPr>
            <w:t>7</w:t>
          </w:r>
        </w:fldSimple>
      </w:p>
    </w:sdtContent>
  </w:sdt>
  <w:p w:rsidR="00F01F02" w:rsidRDefault="00F01F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1CA" w:rsidRDefault="003A21CA" w:rsidP="00B258D6">
      <w:r>
        <w:separator/>
      </w:r>
    </w:p>
  </w:footnote>
  <w:footnote w:type="continuationSeparator" w:id="0">
    <w:p w:rsidR="003A21CA" w:rsidRDefault="003A21CA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304A"/>
    <w:rsid w:val="00004E9E"/>
    <w:rsid w:val="00010D1D"/>
    <w:rsid w:val="0001174C"/>
    <w:rsid w:val="000236FB"/>
    <w:rsid w:val="000300B8"/>
    <w:rsid w:val="00032D76"/>
    <w:rsid w:val="00040A3D"/>
    <w:rsid w:val="00043451"/>
    <w:rsid w:val="00044BD0"/>
    <w:rsid w:val="00046472"/>
    <w:rsid w:val="00055035"/>
    <w:rsid w:val="00062DC4"/>
    <w:rsid w:val="000740F8"/>
    <w:rsid w:val="000875B5"/>
    <w:rsid w:val="000941F8"/>
    <w:rsid w:val="000948DB"/>
    <w:rsid w:val="00096322"/>
    <w:rsid w:val="0009790A"/>
    <w:rsid w:val="000A3ABD"/>
    <w:rsid w:val="000A40AE"/>
    <w:rsid w:val="000A5437"/>
    <w:rsid w:val="000A587C"/>
    <w:rsid w:val="000B16FC"/>
    <w:rsid w:val="000B283F"/>
    <w:rsid w:val="000B4AE3"/>
    <w:rsid w:val="000B5AC5"/>
    <w:rsid w:val="000C2D5D"/>
    <w:rsid w:val="000C5745"/>
    <w:rsid w:val="000D3EC9"/>
    <w:rsid w:val="000E2961"/>
    <w:rsid w:val="000E7E0C"/>
    <w:rsid w:val="000F09DC"/>
    <w:rsid w:val="000F3F53"/>
    <w:rsid w:val="000F5CE1"/>
    <w:rsid w:val="000F78D1"/>
    <w:rsid w:val="001011D8"/>
    <w:rsid w:val="001028D9"/>
    <w:rsid w:val="001058B7"/>
    <w:rsid w:val="00116B11"/>
    <w:rsid w:val="00122B38"/>
    <w:rsid w:val="00131A5E"/>
    <w:rsid w:val="001365F7"/>
    <w:rsid w:val="00136933"/>
    <w:rsid w:val="001441F3"/>
    <w:rsid w:val="00145E48"/>
    <w:rsid w:val="00150B1B"/>
    <w:rsid w:val="0015672D"/>
    <w:rsid w:val="00182E75"/>
    <w:rsid w:val="00185A3C"/>
    <w:rsid w:val="00190017"/>
    <w:rsid w:val="001940B0"/>
    <w:rsid w:val="0019527E"/>
    <w:rsid w:val="001A2242"/>
    <w:rsid w:val="001A25AF"/>
    <w:rsid w:val="001A44AF"/>
    <w:rsid w:val="001A6EB4"/>
    <w:rsid w:val="001B05A9"/>
    <w:rsid w:val="001B69B1"/>
    <w:rsid w:val="001B7CA9"/>
    <w:rsid w:val="001C1C6C"/>
    <w:rsid w:val="001C3B5D"/>
    <w:rsid w:val="001C726C"/>
    <w:rsid w:val="001D3D60"/>
    <w:rsid w:val="001D5491"/>
    <w:rsid w:val="001D6D1B"/>
    <w:rsid w:val="001E0C32"/>
    <w:rsid w:val="001E2A09"/>
    <w:rsid w:val="001E2C17"/>
    <w:rsid w:val="001E7A87"/>
    <w:rsid w:val="001F0396"/>
    <w:rsid w:val="001F4FD4"/>
    <w:rsid w:val="00207040"/>
    <w:rsid w:val="00215789"/>
    <w:rsid w:val="002160F2"/>
    <w:rsid w:val="00217D90"/>
    <w:rsid w:val="00220EB9"/>
    <w:rsid w:val="00222D13"/>
    <w:rsid w:val="002259D3"/>
    <w:rsid w:val="0023169D"/>
    <w:rsid w:val="00236056"/>
    <w:rsid w:val="00241317"/>
    <w:rsid w:val="00243896"/>
    <w:rsid w:val="0024414A"/>
    <w:rsid w:val="0024650A"/>
    <w:rsid w:val="00251643"/>
    <w:rsid w:val="00252CFA"/>
    <w:rsid w:val="002542DE"/>
    <w:rsid w:val="0025615E"/>
    <w:rsid w:val="00264BCF"/>
    <w:rsid w:val="00271AB3"/>
    <w:rsid w:val="00280876"/>
    <w:rsid w:val="00285E2A"/>
    <w:rsid w:val="00286FAE"/>
    <w:rsid w:val="002A5475"/>
    <w:rsid w:val="002A564D"/>
    <w:rsid w:val="002A7D26"/>
    <w:rsid w:val="002B1EA7"/>
    <w:rsid w:val="002B2FC7"/>
    <w:rsid w:val="002B303A"/>
    <w:rsid w:val="002B43D6"/>
    <w:rsid w:val="002B5B89"/>
    <w:rsid w:val="002B67A1"/>
    <w:rsid w:val="002B6B74"/>
    <w:rsid w:val="002B7396"/>
    <w:rsid w:val="002C5B7D"/>
    <w:rsid w:val="002D65EE"/>
    <w:rsid w:val="002E37B3"/>
    <w:rsid w:val="002E78B2"/>
    <w:rsid w:val="002F3B52"/>
    <w:rsid w:val="002F400D"/>
    <w:rsid w:val="003009E0"/>
    <w:rsid w:val="00303A16"/>
    <w:rsid w:val="00307B32"/>
    <w:rsid w:val="00321509"/>
    <w:rsid w:val="003228B5"/>
    <w:rsid w:val="00324DA0"/>
    <w:rsid w:val="003327AD"/>
    <w:rsid w:val="00333466"/>
    <w:rsid w:val="0034554F"/>
    <w:rsid w:val="00354879"/>
    <w:rsid w:val="003559F5"/>
    <w:rsid w:val="00356DE2"/>
    <w:rsid w:val="00364FED"/>
    <w:rsid w:val="00365447"/>
    <w:rsid w:val="003715A6"/>
    <w:rsid w:val="00377149"/>
    <w:rsid w:val="00382948"/>
    <w:rsid w:val="00393A2F"/>
    <w:rsid w:val="003A10B6"/>
    <w:rsid w:val="003A21CA"/>
    <w:rsid w:val="003A67C2"/>
    <w:rsid w:val="003A79CF"/>
    <w:rsid w:val="003B24EC"/>
    <w:rsid w:val="003B4958"/>
    <w:rsid w:val="003C6463"/>
    <w:rsid w:val="003C76CC"/>
    <w:rsid w:val="003D37B7"/>
    <w:rsid w:val="003D3F2E"/>
    <w:rsid w:val="003D5898"/>
    <w:rsid w:val="003D648D"/>
    <w:rsid w:val="003D6800"/>
    <w:rsid w:val="003E10BF"/>
    <w:rsid w:val="003F2DC3"/>
    <w:rsid w:val="004029FB"/>
    <w:rsid w:val="00402DE4"/>
    <w:rsid w:val="00416188"/>
    <w:rsid w:val="00422908"/>
    <w:rsid w:val="00426AAE"/>
    <w:rsid w:val="004278CC"/>
    <w:rsid w:val="004309AC"/>
    <w:rsid w:val="004312C6"/>
    <w:rsid w:val="00435A32"/>
    <w:rsid w:val="004375B1"/>
    <w:rsid w:val="00442961"/>
    <w:rsid w:val="00443FB2"/>
    <w:rsid w:val="00446070"/>
    <w:rsid w:val="00446680"/>
    <w:rsid w:val="004536CB"/>
    <w:rsid w:val="00456B60"/>
    <w:rsid w:val="00460AA1"/>
    <w:rsid w:val="00460AED"/>
    <w:rsid w:val="0047107A"/>
    <w:rsid w:val="00471530"/>
    <w:rsid w:val="00473A14"/>
    <w:rsid w:val="004771AE"/>
    <w:rsid w:val="00480AB1"/>
    <w:rsid w:val="0049733E"/>
    <w:rsid w:val="004A55F1"/>
    <w:rsid w:val="004A596B"/>
    <w:rsid w:val="004A6109"/>
    <w:rsid w:val="004B3F75"/>
    <w:rsid w:val="004B6C1E"/>
    <w:rsid w:val="004C0B33"/>
    <w:rsid w:val="004D1940"/>
    <w:rsid w:val="004E2E95"/>
    <w:rsid w:val="004F0D37"/>
    <w:rsid w:val="004F3F97"/>
    <w:rsid w:val="005129A0"/>
    <w:rsid w:val="00514A35"/>
    <w:rsid w:val="005217F4"/>
    <w:rsid w:val="005234C6"/>
    <w:rsid w:val="00525FB8"/>
    <w:rsid w:val="0052610C"/>
    <w:rsid w:val="005308C7"/>
    <w:rsid w:val="00533BD9"/>
    <w:rsid w:val="00543AD3"/>
    <w:rsid w:val="0054798F"/>
    <w:rsid w:val="005519DE"/>
    <w:rsid w:val="00555A49"/>
    <w:rsid w:val="0056030E"/>
    <w:rsid w:val="0056034B"/>
    <w:rsid w:val="00565DCA"/>
    <w:rsid w:val="00576CF4"/>
    <w:rsid w:val="005802EB"/>
    <w:rsid w:val="005855C8"/>
    <w:rsid w:val="00585F9A"/>
    <w:rsid w:val="0058785F"/>
    <w:rsid w:val="00593CFE"/>
    <w:rsid w:val="00596541"/>
    <w:rsid w:val="0059693B"/>
    <w:rsid w:val="005973B6"/>
    <w:rsid w:val="005A0E16"/>
    <w:rsid w:val="005A184C"/>
    <w:rsid w:val="005A3134"/>
    <w:rsid w:val="005A37CF"/>
    <w:rsid w:val="005A67FF"/>
    <w:rsid w:val="005C08E1"/>
    <w:rsid w:val="005C3F34"/>
    <w:rsid w:val="005D030F"/>
    <w:rsid w:val="005D09E9"/>
    <w:rsid w:val="005D1482"/>
    <w:rsid w:val="005E169A"/>
    <w:rsid w:val="005E76A5"/>
    <w:rsid w:val="005E7756"/>
    <w:rsid w:val="005E77A2"/>
    <w:rsid w:val="005F6680"/>
    <w:rsid w:val="00602F48"/>
    <w:rsid w:val="00602FB6"/>
    <w:rsid w:val="00606346"/>
    <w:rsid w:val="006064C4"/>
    <w:rsid w:val="006126E2"/>
    <w:rsid w:val="0061533E"/>
    <w:rsid w:val="006201F3"/>
    <w:rsid w:val="00623EF8"/>
    <w:rsid w:val="00627BD2"/>
    <w:rsid w:val="00642BD8"/>
    <w:rsid w:val="00643B9E"/>
    <w:rsid w:val="00644A19"/>
    <w:rsid w:val="0064623A"/>
    <w:rsid w:val="006507E1"/>
    <w:rsid w:val="00652731"/>
    <w:rsid w:val="00654F78"/>
    <w:rsid w:val="00655D83"/>
    <w:rsid w:val="0065680C"/>
    <w:rsid w:val="0066062D"/>
    <w:rsid w:val="00666325"/>
    <w:rsid w:val="00671577"/>
    <w:rsid w:val="0068159B"/>
    <w:rsid w:val="00695E7E"/>
    <w:rsid w:val="0069630C"/>
    <w:rsid w:val="006A11C5"/>
    <w:rsid w:val="006A3677"/>
    <w:rsid w:val="006B0418"/>
    <w:rsid w:val="006C6877"/>
    <w:rsid w:val="006D158A"/>
    <w:rsid w:val="006D1855"/>
    <w:rsid w:val="006D2152"/>
    <w:rsid w:val="006D26CB"/>
    <w:rsid w:val="006D32E0"/>
    <w:rsid w:val="006D7F6E"/>
    <w:rsid w:val="006E21AE"/>
    <w:rsid w:val="006E4546"/>
    <w:rsid w:val="006E4B48"/>
    <w:rsid w:val="006E576A"/>
    <w:rsid w:val="006E5B6D"/>
    <w:rsid w:val="00700884"/>
    <w:rsid w:val="00705DFE"/>
    <w:rsid w:val="0071272E"/>
    <w:rsid w:val="00714593"/>
    <w:rsid w:val="00714DDC"/>
    <w:rsid w:val="0071792B"/>
    <w:rsid w:val="00720533"/>
    <w:rsid w:val="007246D5"/>
    <w:rsid w:val="0073312F"/>
    <w:rsid w:val="00743597"/>
    <w:rsid w:val="0074373B"/>
    <w:rsid w:val="00745955"/>
    <w:rsid w:val="00771124"/>
    <w:rsid w:val="00771712"/>
    <w:rsid w:val="00771D7D"/>
    <w:rsid w:val="0077250D"/>
    <w:rsid w:val="007725EA"/>
    <w:rsid w:val="00777894"/>
    <w:rsid w:val="007904FE"/>
    <w:rsid w:val="00790F67"/>
    <w:rsid w:val="00792246"/>
    <w:rsid w:val="00796D30"/>
    <w:rsid w:val="00797875"/>
    <w:rsid w:val="007A07E8"/>
    <w:rsid w:val="007A69E1"/>
    <w:rsid w:val="007A75CA"/>
    <w:rsid w:val="007B0DEC"/>
    <w:rsid w:val="007B4829"/>
    <w:rsid w:val="007C14BA"/>
    <w:rsid w:val="007C2581"/>
    <w:rsid w:val="007C3FF1"/>
    <w:rsid w:val="007C52F6"/>
    <w:rsid w:val="007C5CE6"/>
    <w:rsid w:val="007C7B76"/>
    <w:rsid w:val="007D6684"/>
    <w:rsid w:val="007E2B8E"/>
    <w:rsid w:val="007E5267"/>
    <w:rsid w:val="007E6D51"/>
    <w:rsid w:val="00800C4C"/>
    <w:rsid w:val="0080251C"/>
    <w:rsid w:val="00812989"/>
    <w:rsid w:val="00812B8F"/>
    <w:rsid w:val="00820F2F"/>
    <w:rsid w:val="008231B1"/>
    <w:rsid w:val="00835224"/>
    <w:rsid w:val="00841924"/>
    <w:rsid w:val="00847F0B"/>
    <w:rsid w:val="00853C5F"/>
    <w:rsid w:val="00855D59"/>
    <w:rsid w:val="00864EDB"/>
    <w:rsid w:val="00871F03"/>
    <w:rsid w:val="00875893"/>
    <w:rsid w:val="008827E6"/>
    <w:rsid w:val="00886763"/>
    <w:rsid w:val="00886D47"/>
    <w:rsid w:val="008906D2"/>
    <w:rsid w:val="00890D2C"/>
    <w:rsid w:val="008B7FB3"/>
    <w:rsid w:val="008C4862"/>
    <w:rsid w:val="008D1D82"/>
    <w:rsid w:val="008D662C"/>
    <w:rsid w:val="008E4448"/>
    <w:rsid w:val="008F4BAB"/>
    <w:rsid w:val="008F6CBF"/>
    <w:rsid w:val="00900BFD"/>
    <w:rsid w:val="009013A8"/>
    <w:rsid w:val="00904686"/>
    <w:rsid w:val="00911E1C"/>
    <w:rsid w:val="00914FA2"/>
    <w:rsid w:val="009253DD"/>
    <w:rsid w:val="0092691D"/>
    <w:rsid w:val="00926C27"/>
    <w:rsid w:val="00944680"/>
    <w:rsid w:val="00950F75"/>
    <w:rsid w:val="0096104C"/>
    <w:rsid w:val="00963C1E"/>
    <w:rsid w:val="00967608"/>
    <w:rsid w:val="00967EC4"/>
    <w:rsid w:val="00972786"/>
    <w:rsid w:val="00974E78"/>
    <w:rsid w:val="0098567F"/>
    <w:rsid w:val="009870EC"/>
    <w:rsid w:val="00990F0D"/>
    <w:rsid w:val="009939CE"/>
    <w:rsid w:val="00996287"/>
    <w:rsid w:val="0099655B"/>
    <w:rsid w:val="009A237E"/>
    <w:rsid w:val="009A4AF7"/>
    <w:rsid w:val="009A595F"/>
    <w:rsid w:val="009B0524"/>
    <w:rsid w:val="009B0BB7"/>
    <w:rsid w:val="009B5746"/>
    <w:rsid w:val="009C0AB5"/>
    <w:rsid w:val="009C1A4B"/>
    <w:rsid w:val="009C32A5"/>
    <w:rsid w:val="009C4216"/>
    <w:rsid w:val="009D5B85"/>
    <w:rsid w:val="009E027E"/>
    <w:rsid w:val="009E4E1F"/>
    <w:rsid w:val="009E7E24"/>
    <w:rsid w:val="009E7E2F"/>
    <w:rsid w:val="009F21E4"/>
    <w:rsid w:val="00A04D0E"/>
    <w:rsid w:val="00A11C1E"/>
    <w:rsid w:val="00A1453B"/>
    <w:rsid w:val="00A148C3"/>
    <w:rsid w:val="00A15A6C"/>
    <w:rsid w:val="00A243F3"/>
    <w:rsid w:val="00A24FAC"/>
    <w:rsid w:val="00A35505"/>
    <w:rsid w:val="00A428E1"/>
    <w:rsid w:val="00A43ED1"/>
    <w:rsid w:val="00A4547B"/>
    <w:rsid w:val="00A47CEE"/>
    <w:rsid w:val="00A5545D"/>
    <w:rsid w:val="00A56739"/>
    <w:rsid w:val="00A61CC1"/>
    <w:rsid w:val="00A626BB"/>
    <w:rsid w:val="00A63F02"/>
    <w:rsid w:val="00A64638"/>
    <w:rsid w:val="00A64F6D"/>
    <w:rsid w:val="00A65AC3"/>
    <w:rsid w:val="00A85116"/>
    <w:rsid w:val="00A86C17"/>
    <w:rsid w:val="00A86C91"/>
    <w:rsid w:val="00A958BC"/>
    <w:rsid w:val="00A96AE0"/>
    <w:rsid w:val="00AA2052"/>
    <w:rsid w:val="00AA2F32"/>
    <w:rsid w:val="00AA4C4D"/>
    <w:rsid w:val="00AA4ED4"/>
    <w:rsid w:val="00AB3C16"/>
    <w:rsid w:val="00AB5D85"/>
    <w:rsid w:val="00AB78D7"/>
    <w:rsid w:val="00AC3D7F"/>
    <w:rsid w:val="00AC3F8F"/>
    <w:rsid w:val="00AC529A"/>
    <w:rsid w:val="00AD453F"/>
    <w:rsid w:val="00AE290D"/>
    <w:rsid w:val="00AE34B9"/>
    <w:rsid w:val="00AE69D2"/>
    <w:rsid w:val="00AF086F"/>
    <w:rsid w:val="00AF4713"/>
    <w:rsid w:val="00AF583C"/>
    <w:rsid w:val="00B06142"/>
    <w:rsid w:val="00B07B34"/>
    <w:rsid w:val="00B106E2"/>
    <w:rsid w:val="00B11433"/>
    <w:rsid w:val="00B203C4"/>
    <w:rsid w:val="00B21D31"/>
    <w:rsid w:val="00B2369F"/>
    <w:rsid w:val="00B24629"/>
    <w:rsid w:val="00B258D6"/>
    <w:rsid w:val="00B31F5A"/>
    <w:rsid w:val="00B31FC4"/>
    <w:rsid w:val="00B331DE"/>
    <w:rsid w:val="00B33DF0"/>
    <w:rsid w:val="00B40A26"/>
    <w:rsid w:val="00B5057C"/>
    <w:rsid w:val="00B50A60"/>
    <w:rsid w:val="00B52AF3"/>
    <w:rsid w:val="00B5328D"/>
    <w:rsid w:val="00B61069"/>
    <w:rsid w:val="00B6610F"/>
    <w:rsid w:val="00B70733"/>
    <w:rsid w:val="00B7244E"/>
    <w:rsid w:val="00B7487F"/>
    <w:rsid w:val="00B81FBF"/>
    <w:rsid w:val="00B951D0"/>
    <w:rsid w:val="00B95A8D"/>
    <w:rsid w:val="00BA4C9A"/>
    <w:rsid w:val="00BB05C4"/>
    <w:rsid w:val="00BB3B44"/>
    <w:rsid w:val="00BB635A"/>
    <w:rsid w:val="00BC55EA"/>
    <w:rsid w:val="00BD2371"/>
    <w:rsid w:val="00BD3B35"/>
    <w:rsid w:val="00BD7A23"/>
    <w:rsid w:val="00BE16C9"/>
    <w:rsid w:val="00BE1DB6"/>
    <w:rsid w:val="00BE2E5D"/>
    <w:rsid w:val="00BE50F0"/>
    <w:rsid w:val="00BF108C"/>
    <w:rsid w:val="00C039D8"/>
    <w:rsid w:val="00C1066F"/>
    <w:rsid w:val="00C24542"/>
    <w:rsid w:val="00C25892"/>
    <w:rsid w:val="00C31BDA"/>
    <w:rsid w:val="00C37178"/>
    <w:rsid w:val="00C374DD"/>
    <w:rsid w:val="00C45006"/>
    <w:rsid w:val="00C55125"/>
    <w:rsid w:val="00C67836"/>
    <w:rsid w:val="00C70629"/>
    <w:rsid w:val="00C74DB1"/>
    <w:rsid w:val="00C76196"/>
    <w:rsid w:val="00C8385C"/>
    <w:rsid w:val="00C90317"/>
    <w:rsid w:val="00C96D25"/>
    <w:rsid w:val="00C971D6"/>
    <w:rsid w:val="00C97731"/>
    <w:rsid w:val="00CA225F"/>
    <w:rsid w:val="00CB1656"/>
    <w:rsid w:val="00CB3E27"/>
    <w:rsid w:val="00CB7DF1"/>
    <w:rsid w:val="00CC6FCB"/>
    <w:rsid w:val="00CD010A"/>
    <w:rsid w:val="00CD061A"/>
    <w:rsid w:val="00CD4E6C"/>
    <w:rsid w:val="00CE2E9D"/>
    <w:rsid w:val="00CE44AF"/>
    <w:rsid w:val="00CE5119"/>
    <w:rsid w:val="00CE7E45"/>
    <w:rsid w:val="00CF2666"/>
    <w:rsid w:val="00CF5097"/>
    <w:rsid w:val="00CF6AF7"/>
    <w:rsid w:val="00D02546"/>
    <w:rsid w:val="00D06FDA"/>
    <w:rsid w:val="00D07B1F"/>
    <w:rsid w:val="00D11498"/>
    <w:rsid w:val="00D11AF1"/>
    <w:rsid w:val="00D15990"/>
    <w:rsid w:val="00D271FA"/>
    <w:rsid w:val="00D2775E"/>
    <w:rsid w:val="00D34BD8"/>
    <w:rsid w:val="00D3605A"/>
    <w:rsid w:val="00D37C4E"/>
    <w:rsid w:val="00D466C5"/>
    <w:rsid w:val="00D54039"/>
    <w:rsid w:val="00D55ADB"/>
    <w:rsid w:val="00D63345"/>
    <w:rsid w:val="00D67C5A"/>
    <w:rsid w:val="00D7090B"/>
    <w:rsid w:val="00D73AF9"/>
    <w:rsid w:val="00D74B0E"/>
    <w:rsid w:val="00D76447"/>
    <w:rsid w:val="00D83EEB"/>
    <w:rsid w:val="00D95910"/>
    <w:rsid w:val="00D96F1F"/>
    <w:rsid w:val="00DA0997"/>
    <w:rsid w:val="00DA0CD3"/>
    <w:rsid w:val="00DA40C8"/>
    <w:rsid w:val="00DA43DD"/>
    <w:rsid w:val="00DB1D9D"/>
    <w:rsid w:val="00DB4722"/>
    <w:rsid w:val="00DC0239"/>
    <w:rsid w:val="00DC04BF"/>
    <w:rsid w:val="00DC1182"/>
    <w:rsid w:val="00DC3D37"/>
    <w:rsid w:val="00DC7AE3"/>
    <w:rsid w:val="00DD1C94"/>
    <w:rsid w:val="00DE32B1"/>
    <w:rsid w:val="00DF0001"/>
    <w:rsid w:val="00DF1163"/>
    <w:rsid w:val="00DF4685"/>
    <w:rsid w:val="00DF48C1"/>
    <w:rsid w:val="00E00838"/>
    <w:rsid w:val="00E012CF"/>
    <w:rsid w:val="00E031A9"/>
    <w:rsid w:val="00E0326D"/>
    <w:rsid w:val="00E059A1"/>
    <w:rsid w:val="00E1017A"/>
    <w:rsid w:val="00E10271"/>
    <w:rsid w:val="00E12FB6"/>
    <w:rsid w:val="00E14702"/>
    <w:rsid w:val="00E17B42"/>
    <w:rsid w:val="00E23973"/>
    <w:rsid w:val="00E249D2"/>
    <w:rsid w:val="00E24FD3"/>
    <w:rsid w:val="00E31299"/>
    <w:rsid w:val="00E31A07"/>
    <w:rsid w:val="00E354EF"/>
    <w:rsid w:val="00E47023"/>
    <w:rsid w:val="00E6142A"/>
    <w:rsid w:val="00E74AF6"/>
    <w:rsid w:val="00E74BEA"/>
    <w:rsid w:val="00E76E36"/>
    <w:rsid w:val="00E77855"/>
    <w:rsid w:val="00E84BE8"/>
    <w:rsid w:val="00E86D90"/>
    <w:rsid w:val="00E95492"/>
    <w:rsid w:val="00E962E2"/>
    <w:rsid w:val="00E9666C"/>
    <w:rsid w:val="00EB3FAB"/>
    <w:rsid w:val="00EB6FBC"/>
    <w:rsid w:val="00EC14D3"/>
    <w:rsid w:val="00EC3149"/>
    <w:rsid w:val="00ED02AB"/>
    <w:rsid w:val="00ED3E51"/>
    <w:rsid w:val="00EE17AE"/>
    <w:rsid w:val="00EE1ED6"/>
    <w:rsid w:val="00EE3639"/>
    <w:rsid w:val="00EE3D09"/>
    <w:rsid w:val="00EE560E"/>
    <w:rsid w:val="00EE69AA"/>
    <w:rsid w:val="00EE756D"/>
    <w:rsid w:val="00EF07A1"/>
    <w:rsid w:val="00EF3348"/>
    <w:rsid w:val="00EF3B35"/>
    <w:rsid w:val="00F00536"/>
    <w:rsid w:val="00F008F7"/>
    <w:rsid w:val="00F017B5"/>
    <w:rsid w:val="00F01F02"/>
    <w:rsid w:val="00F02D28"/>
    <w:rsid w:val="00F04CEE"/>
    <w:rsid w:val="00F05CFC"/>
    <w:rsid w:val="00F13D59"/>
    <w:rsid w:val="00F143BE"/>
    <w:rsid w:val="00F25B0A"/>
    <w:rsid w:val="00F27041"/>
    <w:rsid w:val="00F3665E"/>
    <w:rsid w:val="00F4462B"/>
    <w:rsid w:val="00F4490B"/>
    <w:rsid w:val="00F532C4"/>
    <w:rsid w:val="00F54EE4"/>
    <w:rsid w:val="00F618C5"/>
    <w:rsid w:val="00F62387"/>
    <w:rsid w:val="00F76BAC"/>
    <w:rsid w:val="00F80C3D"/>
    <w:rsid w:val="00F824E6"/>
    <w:rsid w:val="00F92460"/>
    <w:rsid w:val="00F924A4"/>
    <w:rsid w:val="00F954C4"/>
    <w:rsid w:val="00F97A56"/>
    <w:rsid w:val="00FA06A4"/>
    <w:rsid w:val="00FA0F07"/>
    <w:rsid w:val="00FA140C"/>
    <w:rsid w:val="00FA740B"/>
    <w:rsid w:val="00FA7573"/>
    <w:rsid w:val="00FB0BCC"/>
    <w:rsid w:val="00FB539A"/>
    <w:rsid w:val="00FB56B8"/>
    <w:rsid w:val="00FC05D6"/>
    <w:rsid w:val="00FC1108"/>
    <w:rsid w:val="00FC62C3"/>
    <w:rsid w:val="00FD1DA0"/>
    <w:rsid w:val="00FD66AF"/>
    <w:rsid w:val="00FE09A3"/>
    <w:rsid w:val="00FE2F07"/>
    <w:rsid w:val="00FE52FA"/>
    <w:rsid w:val="00FF0FBC"/>
    <w:rsid w:val="00FF419F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unhideWhenUsed/>
    <w:rsid w:val="004F3F97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ajat.m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DF5D6-2217-4CC0-AFE2-833EE175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7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7</CharactersWithSpaces>
  <SharedDoc>false</SharedDoc>
  <HLinks>
    <vt:vector size="6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angajat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132</cp:revision>
  <cp:lastPrinted>2016-01-11T08:28:00Z</cp:lastPrinted>
  <dcterms:created xsi:type="dcterms:W3CDTF">2015-01-05T06:22:00Z</dcterms:created>
  <dcterms:modified xsi:type="dcterms:W3CDTF">2016-01-11T08:47:00Z</dcterms:modified>
</cp:coreProperties>
</file>